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AF" w:rsidRPr="00AA06AF" w:rsidRDefault="00AA06AF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A06AF">
        <w:rPr>
          <w:rFonts w:ascii="Times New Roman" w:eastAsia="Times New Roman" w:hAnsi="Times New Roman" w:cs="Times New Roman"/>
          <w:b/>
          <w:bCs/>
        </w:rPr>
        <w:t>«Первая помощь пострадавшему»</w:t>
      </w:r>
    </w:p>
    <w:p w:rsidR="00AA06AF" w:rsidRPr="00AA06AF" w:rsidRDefault="00AA06AF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A06AF">
        <w:rPr>
          <w:rFonts w:ascii="Times New Roman" w:eastAsia="Times New Roman" w:hAnsi="Times New Roman" w:cs="Times New Roman"/>
          <w:b/>
          <w:bCs/>
        </w:rPr>
        <w:t>Вариант 1</w:t>
      </w:r>
    </w:p>
    <w:p w:rsidR="00AA06AF" w:rsidRPr="00AA06AF" w:rsidRDefault="00AA06AF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A06AF">
        <w:rPr>
          <w:rFonts w:ascii="Times New Roman" w:eastAsia="Times New Roman" w:hAnsi="Times New Roman" w:cs="Times New Roman"/>
          <w:b/>
          <w:bCs/>
        </w:rPr>
        <w:t>1.Первая помощь при открытом переломе: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1. Концы сломанных костей совместить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2. Убрать осколки костей и наложить на рану пузырь со льдом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3. Наложить стерильную повязку на рану, осуществить иммоби</w:t>
      </w:r>
      <w:r w:rsidRPr="00AA06AF">
        <w:rPr>
          <w:rFonts w:ascii="Times New Roman" w:eastAsia="Times New Roman" w:hAnsi="Times New Roman" w:cs="Times New Roman"/>
        </w:rPr>
        <w:softHyphen/>
        <w:t>лизацию конечности и дать покой больному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/>
          <w:bCs/>
        </w:rPr>
        <w:t>2. Чем характеризуется венозное кровотечение?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1. Кровь из раны вытекает пульсирующей струёй, имеет ярко-алую окраску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2. Кровь из раны вытекает непрерывно, сплошной струёй тем</w:t>
      </w:r>
      <w:r w:rsidRPr="00AA06AF">
        <w:rPr>
          <w:rFonts w:ascii="Times New Roman" w:eastAsia="Times New Roman" w:hAnsi="Times New Roman" w:cs="Times New Roman"/>
        </w:rPr>
        <w:softHyphen/>
        <w:t>но-красного цвета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3. Кровь из раны вытекает редкими каплями или медленно рас</w:t>
      </w:r>
      <w:r w:rsidRPr="00AA06AF">
        <w:rPr>
          <w:rFonts w:ascii="Times New Roman" w:eastAsia="Times New Roman" w:hAnsi="Times New Roman" w:cs="Times New Roman"/>
        </w:rPr>
        <w:softHyphen/>
        <w:t>плывающимся пятном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/>
          <w:bCs/>
        </w:rPr>
        <w:t>3. Правильный способ остановки капиллярного кровотечения: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1. Наложение на рану давящей повязки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2. Наложение на конечность жгута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3. Резкое сгибание конечности в суставе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/>
          <w:bCs/>
        </w:rPr>
        <w:t>4. По каким основным признакам судят о наличии внутреннего кро</w:t>
      </w:r>
      <w:r w:rsidRPr="00AA06AF">
        <w:rPr>
          <w:rFonts w:ascii="Times New Roman" w:eastAsia="Times New Roman" w:hAnsi="Times New Roman" w:cs="Times New Roman"/>
          <w:b/>
          <w:bCs/>
        </w:rPr>
        <w:softHyphen/>
        <w:t>вотечения?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1. Цвет кожных покровов, уровень артериального давления, со</w:t>
      </w:r>
      <w:r w:rsidRPr="00AA06AF">
        <w:rPr>
          <w:rFonts w:ascii="Times New Roman" w:eastAsia="Times New Roman" w:hAnsi="Times New Roman" w:cs="Times New Roman"/>
        </w:rPr>
        <w:softHyphen/>
        <w:t>знание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2. Пульс, высокая температура, судороги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3. Резкая боль, появление припухлости, потеря сознания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06AF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A06AF">
        <w:rPr>
          <w:rFonts w:ascii="Times New Roman" w:eastAsia="Times New Roman" w:hAnsi="Times New Roman" w:cs="Times New Roman"/>
          <w:b/>
          <w:bCs/>
        </w:rPr>
        <w:t>5. </w:t>
      </w:r>
      <w:r w:rsidR="00AA06AF" w:rsidRPr="00AA06AF">
        <w:rPr>
          <w:rFonts w:ascii="Times New Roman" w:eastAsia="Times New Roman" w:hAnsi="Times New Roman" w:cs="Times New Roman"/>
          <w:b/>
          <w:bCs/>
        </w:rPr>
        <w:t>Когда следует начинать сердечно-легочную реанимацию пострадавшего?</w:t>
      </w:r>
    </w:p>
    <w:p w:rsidR="00AA06AF" w:rsidRPr="00AA06AF" w:rsidRDefault="00AA06AF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A06AF" w:rsidRPr="00AA06AF" w:rsidRDefault="00AA06AF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A06AF">
        <w:rPr>
          <w:rFonts w:ascii="Times New Roman" w:eastAsia="Times New Roman" w:hAnsi="Times New Roman" w:cs="Times New Roman"/>
          <w:bCs/>
        </w:rPr>
        <w:t>1. При наличии болей в области сердца и затрудненного дыхания</w:t>
      </w:r>
    </w:p>
    <w:p w:rsidR="00AA06AF" w:rsidRPr="00AA06AF" w:rsidRDefault="00AA06AF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A06AF">
        <w:rPr>
          <w:rFonts w:ascii="Times New Roman" w:eastAsia="Times New Roman" w:hAnsi="Times New Roman" w:cs="Times New Roman"/>
          <w:bCs/>
        </w:rPr>
        <w:t>2. При потере пострадавшим сознания, независимо от наличия пульса на сонной артерии, и признаков дыхания.</w:t>
      </w:r>
    </w:p>
    <w:p w:rsidR="00536455" w:rsidRPr="00AA06AF" w:rsidRDefault="00AA06AF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Cs/>
        </w:rPr>
        <w:t>3. При потере пострадавшим сознания и отсутствии пульса на сонной артерии, а также признаков дыхания.</w:t>
      </w:r>
      <w:r w:rsidR="00536455" w:rsidRPr="00AA06AF">
        <w:rPr>
          <w:rFonts w:ascii="Times New Roman" w:eastAsia="Times New Roman" w:hAnsi="Times New Roman" w:cs="Times New Roman"/>
        </w:rPr>
        <w:t xml:space="preserve">      </w:t>
      </w:r>
    </w:p>
    <w:p w:rsidR="00AA06AF" w:rsidRPr="00AA06AF" w:rsidRDefault="00AA06AF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/>
          <w:bCs/>
        </w:rPr>
        <w:t>6. Как правильно снять с пострадавшего рубашку при ра</w:t>
      </w:r>
      <w:r w:rsidRPr="00AA06AF">
        <w:rPr>
          <w:rFonts w:ascii="Times New Roman" w:eastAsia="Times New Roman" w:hAnsi="Times New Roman" w:cs="Times New Roman"/>
          <w:b/>
          <w:bCs/>
        </w:rPr>
        <w:softHyphen/>
        <w:t>нении левой руки?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1. Снять одежду с правой руки, а затем с левой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2. Снять одежду с левой руки, затем с правой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/>
          <w:bCs/>
        </w:rPr>
        <w:t>7. Что необходимо сделать для освобождения дыхатель</w:t>
      </w:r>
      <w:r w:rsidRPr="00AA06AF">
        <w:rPr>
          <w:rFonts w:ascii="Times New Roman" w:eastAsia="Times New Roman" w:hAnsi="Times New Roman" w:cs="Times New Roman"/>
          <w:b/>
          <w:bCs/>
        </w:rPr>
        <w:softHyphen/>
        <w:t>ных путей пострадавшего?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1. Поднять повыше голову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2. Подложить под плечи что-нибудь и максимально запрокинуть голову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3. Открыть рот пострадавшему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/>
          <w:bCs/>
        </w:rPr>
        <w:t>8. Основные правила наложения транспортной шины при переломе бедренной кости в нижней трети?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1. Наложить одну шину по внешней поверхности поврежденной ноги от стопы до середины бедра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2. Наложить две шины, одну от стопы до подмышечной впадины, другую от стопы до паха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3. Наложить две шины, от стопы до верхней трети бедра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/>
          <w:bCs/>
        </w:rPr>
        <w:t>9. Как оказать на месте происшествия первую помощь при простой и неглубокой ране, если она соприкасается с одеждой?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1. Наложить стерильную повязку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2. Промыть рану лекарствами. Для предотвращения осложнений, наложить жгут выше раны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3. Обработать рану йодом, зеленкой или спиртом и наложить стерильную повязку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/>
          <w:bCs/>
        </w:rPr>
        <w:t>10. Что надо предпринять для оказания первой помощи при поражении электрическим током?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1. Освободить пострадавшего от действия тока, если он в созна</w:t>
      </w:r>
      <w:r w:rsidRPr="00AA06AF">
        <w:rPr>
          <w:rFonts w:ascii="Times New Roman" w:eastAsia="Times New Roman" w:hAnsi="Times New Roman" w:cs="Times New Roman"/>
        </w:rPr>
        <w:softHyphen/>
        <w:t>нии, уложить в сухом и теплом месте, принять необходимые меры для облегчения дыхания, обеспечить доступ свежего воздуха, на обожженные участки наложить стерильную по</w:t>
      </w:r>
      <w:r w:rsidRPr="00AA06AF">
        <w:rPr>
          <w:rFonts w:ascii="Times New Roman" w:eastAsia="Times New Roman" w:hAnsi="Times New Roman" w:cs="Times New Roman"/>
        </w:rPr>
        <w:softHyphen/>
        <w:t>вязку. При отсутствии признаков жизни проводить искусст</w:t>
      </w:r>
      <w:r w:rsidRPr="00AA06AF">
        <w:rPr>
          <w:rFonts w:ascii="Times New Roman" w:eastAsia="Times New Roman" w:hAnsi="Times New Roman" w:cs="Times New Roman"/>
        </w:rPr>
        <w:softHyphen/>
        <w:t>венное дыхание и непрямой массаж сердца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lastRenderedPageBreak/>
        <w:t>2. Освободить пострадавшего от действия тока, если он в созна</w:t>
      </w:r>
      <w:r w:rsidRPr="00AA06AF">
        <w:rPr>
          <w:rFonts w:ascii="Times New Roman" w:eastAsia="Times New Roman" w:hAnsi="Times New Roman" w:cs="Times New Roman"/>
        </w:rPr>
        <w:softHyphen/>
        <w:t>нии, дать обильное холодное питье, можно кофе. При потере сознания сделать искусственное дыхание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3. Освободить пострадавшего от действия тока и срочно транс</w:t>
      </w:r>
      <w:r w:rsidRPr="00AA06AF">
        <w:rPr>
          <w:rFonts w:ascii="Times New Roman" w:eastAsia="Times New Roman" w:hAnsi="Times New Roman" w:cs="Times New Roman"/>
        </w:rPr>
        <w:softHyphen/>
        <w:t>портировать в ближайшее медицинское учреждение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/>
          <w:bCs/>
        </w:rPr>
        <w:t>11. В каком положении необходимо эвакуировать пострадав</w:t>
      </w:r>
      <w:r w:rsidRPr="00AA06AF">
        <w:rPr>
          <w:rFonts w:ascii="Times New Roman" w:eastAsia="Times New Roman" w:hAnsi="Times New Roman" w:cs="Times New Roman"/>
          <w:b/>
          <w:bCs/>
        </w:rPr>
        <w:softHyphen/>
        <w:t>шего с вывихами костей в суставах верхних конечностей?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1. Только в положении сидя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2. В положении лежа на животе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3. Свободное положение, при общей слабости — сидя или лежа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/>
          <w:bCs/>
        </w:rPr>
        <w:t>12. Где проводится надавливание на грудную клетку при за</w:t>
      </w:r>
      <w:r w:rsidRPr="00AA06AF">
        <w:rPr>
          <w:rFonts w:ascii="Times New Roman" w:eastAsia="Times New Roman" w:hAnsi="Times New Roman" w:cs="Times New Roman"/>
          <w:b/>
          <w:bCs/>
        </w:rPr>
        <w:softHyphen/>
        <w:t>крытом массаже сердца?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 xml:space="preserve">1. Слева от грудины. 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 xml:space="preserve">2. Справа от грудины. 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3. На нижнюю треть грудины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/>
          <w:bCs/>
        </w:rPr>
        <w:t>13. Пострадавший находится без сознания. Дыхание, пульс отсутствуют. Ваши действия?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1. Вызвать «ОЗ» и ждать прибытия «скорой помощи»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2. Позвонить «ОЗ», делать искусственное дыхание и непрямой массаж сердца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3. Положить пострадавшего в благоприятную позу, сделать пе</w:t>
      </w:r>
      <w:r w:rsidRPr="00AA06AF">
        <w:rPr>
          <w:rFonts w:ascii="Times New Roman" w:eastAsia="Times New Roman" w:hAnsi="Times New Roman" w:cs="Times New Roman"/>
        </w:rPr>
        <w:softHyphen/>
        <w:t>ревязку, дать обезболивающее средство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/>
          <w:bCs/>
        </w:rPr>
        <w:t>14. В каком положении эвакуируется пострадавший с вы</w:t>
      </w:r>
      <w:r w:rsidRPr="00AA06AF">
        <w:rPr>
          <w:rFonts w:ascii="Times New Roman" w:eastAsia="Times New Roman" w:hAnsi="Times New Roman" w:cs="Times New Roman"/>
          <w:b/>
          <w:bCs/>
        </w:rPr>
        <w:softHyphen/>
        <w:t>вихом нижней челюсти?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1. В положении лежа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2. В положении сидя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/>
          <w:bCs/>
        </w:rPr>
        <w:t>15. Признаки отравления угарным газом?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1. Слабость, головная боль, тошнота, рвота, головокружение, покраснение кож</w:t>
      </w:r>
      <w:r w:rsidRPr="00AA06AF">
        <w:rPr>
          <w:rFonts w:ascii="Times New Roman" w:eastAsia="Times New Roman" w:hAnsi="Times New Roman" w:cs="Times New Roman"/>
        </w:rPr>
        <w:softHyphen/>
        <w:t>ных покровов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2. Слабость, головная боль, тошнота, рвота, головокружение, побледнение кожных покровов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3. Головная боль, повышение температуры тела, боли в животе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/>
          <w:bCs/>
        </w:rPr>
        <w:t>16. Как правильно оказать помощь пострадавшему с пере</w:t>
      </w:r>
      <w:r w:rsidRPr="00AA06AF">
        <w:rPr>
          <w:rFonts w:ascii="Times New Roman" w:eastAsia="Times New Roman" w:hAnsi="Times New Roman" w:cs="Times New Roman"/>
          <w:b/>
          <w:bCs/>
        </w:rPr>
        <w:softHyphen/>
        <w:t>ломом плечевой кости?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1. Наложить шину на предплечье, кисть и пальцы. Подвесить руку на косынке, дать обезболивающее средство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 xml:space="preserve">2. Наложить шину от основания пальцев до верхней трети плеча. Рука подвешивается на косынке. 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3. В подмышечную область подложить валик, согнуть руку в лок</w:t>
      </w:r>
      <w:r w:rsidRPr="00AA06AF">
        <w:rPr>
          <w:rFonts w:ascii="Times New Roman" w:eastAsia="Times New Roman" w:hAnsi="Times New Roman" w:cs="Times New Roman"/>
        </w:rPr>
        <w:softHyphen/>
        <w:t>тевом суставе и наложить шину от здорового надплечья до кончиков пальцев, дать обезболивающее средство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/>
          <w:bCs/>
        </w:rPr>
        <w:t>17. Чтобы уменьшить приток крови при кровотечении из ра</w:t>
      </w:r>
      <w:r w:rsidRPr="00AA06AF">
        <w:rPr>
          <w:rFonts w:ascii="Times New Roman" w:eastAsia="Times New Roman" w:hAnsi="Times New Roman" w:cs="Times New Roman"/>
          <w:b/>
          <w:bCs/>
        </w:rPr>
        <w:softHyphen/>
        <w:t>ны на конечностях пострадавшего, надо: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1. Пострадавшего посадить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2. Уложить пострадавшего, конечность приподнять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3. Пострадавшего поставить на ноги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/>
          <w:bCs/>
        </w:rPr>
        <w:t>1</w:t>
      </w:r>
      <w:r w:rsidR="00AA06AF" w:rsidRPr="00AA06AF">
        <w:rPr>
          <w:rFonts w:ascii="Times New Roman" w:eastAsia="Times New Roman" w:hAnsi="Times New Roman" w:cs="Times New Roman"/>
          <w:b/>
          <w:bCs/>
        </w:rPr>
        <w:t>8</w:t>
      </w:r>
      <w:r w:rsidRPr="00AA06AF">
        <w:rPr>
          <w:rFonts w:ascii="Times New Roman" w:eastAsia="Times New Roman" w:hAnsi="Times New Roman" w:cs="Times New Roman"/>
          <w:b/>
          <w:bCs/>
        </w:rPr>
        <w:t>. Что можно использовать в качестве кровоостанавлива</w:t>
      </w:r>
      <w:r w:rsidRPr="00AA06AF">
        <w:rPr>
          <w:rFonts w:ascii="Times New Roman" w:eastAsia="Times New Roman" w:hAnsi="Times New Roman" w:cs="Times New Roman"/>
          <w:b/>
          <w:bCs/>
        </w:rPr>
        <w:softHyphen/>
        <w:t>ющего жгута при</w:t>
      </w:r>
      <w:r w:rsidRPr="00AA06AF">
        <w:rPr>
          <w:rFonts w:ascii="Times New Roman" w:eastAsia="Times New Roman" w:hAnsi="Times New Roman" w:cs="Times New Roman"/>
        </w:rPr>
        <w:t xml:space="preserve"> </w:t>
      </w:r>
      <w:r w:rsidRPr="00AA06AF">
        <w:rPr>
          <w:rFonts w:ascii="Times New Roman" w:eastAsia="Times New Roman" w:hAnsi="Times New Roman" w:cs="Times New Roman"/>
          <w:b/>
          <w:bCs/>
        </w:rPr>
        <w:t>артериальном кровотечении?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1. Бинт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2. Веревку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</w:rPr>
        <w:t>3. Закрутку из полосы материи.</w:t>
      </w:r>
    </w:p>
    <w:p w:rsidR="00536455" w:rsidRPr="00AA06AF" w:rsidRDefault="00536455" w:rsidP="00AA06AF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95BA0" w:rsidRPr="00AA06AF" w:rsidRDefault="00AA06AF" w:rsidP="00AA0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19</w:t>
      </w:r>
      <w:r w:rsidR="00295BA0" w:rsidRPr="00AA06AF">
        <w:rPr>
          <w:rFonts w:ascii="Times New Roman" w:eastAsia="Times New Roman" w:hAnsi="Times New Roman" w:cs="Times New Roman"/>
          <w:b/>
          <w:bCs/>
          <w:color w:val="000000"/>
        </w:rPr>
        <w:t>. Как оказать помощь при попадании в дыхательные пути инородного тела?</w:t>
      </w:r>
    </w:p>
    <w:p w:rsidR="00295BA0" w:rsidRPr="00AA06AF" w:rsidRDefault="00295BA0" w:rsidP="00AA0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1. Открыть рот и осторожно удалить инородное тело.</w:t>
      </w:r>
    </w:p>
    <w:p w:rsidR="00295BA0" w:rsidRPr="00AA06AF" w:rsidRDefault="00295BA0" w:rsidP="00AA0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2. Прополоскать горло слабым раствором марганцовки.</w:t>
      </w:r>
    </w:p>
    <w:p w:rsidR="00FB19AA" w:rsidRPr="00AA06AF" w:rsidRDefault="00295BA0" w:rsidP="00AA0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3. Наклонить пострадавшего и резко похлопать ладонью между лопатками.</w:t>
      </w:r>
    </w:p>
    <w:p w:rsidR="00FB19AA" w:rsidRPr="00AA06AF" w:rsidRDefault="00FB19AA" w:rsidP="00AA06AF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AA06AF" w:rsidRPr="00AA06AF" w:rsidRDefault="00AA06AF" w:rsidP="00AA06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20. Внезапно возникающая потеря сознания — это:</w:t>
      </w:r>
    </w:p>
    <w:p w:rsidR="00AA06AF" w:rsidRPr="00AA06AF" w:rsidRDefault="00AA06AF" w:rsidP="00AA06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 w:rsidRPr="00AA06AF">
        <w:rPr>
          <w:rFonts w:ascii="Times New Roman" w:eastAsia="Times New Roman" w:hAnsi="Times New Roman" w:cs="Times New Roman"/>
          <w:bCs/>
          <w:color w:val="000000"/>
        </w:rPr>
        <w:t>1. Обморок.</w:t>
      </w:r>
    </w:p>
    <w:p w:rsidR="00AA06AF" w:rsidRPr="00AA06AF" w:rsidRDefault="00AA06AF" w:rsidP="00AA06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 w:rsidRPr="00AA06AF">
        <w:rPr>
          <w:rFonts w:ascii="Times New Roman" w:eastAsia="Times New Roman" w:hAnsi="Times New Roman" w:cs="Times New Roman"/>
          <w:bCs/>
          <w:color w:val="000000"/>
        </w:rPr>
        <w:t>б. Мигрень</w:t>
      </w:r>
    </w:p>
    <w:p w:rsidR="00FB19AA" w:rsidRPr="00AA06AF" w:rsidRDefault="00AA06AF" w:rsidP="00AA06AF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A06AF">
        <w:rPr>
          <w:rFonts w:ascii="Times New Roman" w:eastAsia="Times New Roman" w:hAnsi="Times New Roman" w:cs="Times New Roman"/>
          <w:bCs/>
          <w:color w:val="000000"/>
        </w:rPr>
        <w:t>в. Шок.</w:t>
      </w:r>
    </w:p>
    <w:p w:rsidR="00FB19AA" w:rsidRPr="00AA06AF" w:rsidRDefault="00FB19AA" w:rsidP="00AA06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FB19AA" w:rsidRPr="00AA06AF" w:rsidRDefault="00FB19AA" w:rsidP="00AA06AF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B19AA" w:rsidRPr="00AA06AF" w:rsidRDefault="00FB19AA" w:rsidP="00AA06AF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06AF" w:rsidRPr="00AA06AF" w:rsidRDefault="00AA06AF" w:rsidP="00AA06AF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06AF">
        <w:rPr>
          <w:rFonts w:ascii="Times New Roman" w:hAnsi="Times New Roman" w:cs="Times New Roman"/>
          <w:b/>
          <w:bCs/>
          <w:sz w:val="24"/>
          <w:szCs w:val="24"/>
        </w:rPr>
        <w:t>«Первая помощь пострадавшему»</w:t>
      </w:r>
    </w:p>
    <w:p w:rsidR="00AA06AF" w:rsidRPr="005A06C5" w:rsidRDefault="005A06C5" w:rsidP="00AA06AF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:rsidR="00D65E5C" w:rsidRPr="00AA06AF" w:rsidRDefault="00D65E5C" w:rsidP="00B75BF3">
      <w:pPr>
        <w:spacing w:after="0" w:line="220" w:lineRule="exact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11CCD" w:rsidRPr="00AA06AF" w:rsidRDefault="00011CCD" w:rsidP="00B75BF3">
      <w:pPr>
        <w:spacing w:after="0" w:line="220" w:lineRule="exact"/>
        <w:ind w:firstLine="708"/>
        <w:outlineLvl w:val="0"/>
        <w:rPr>
          <w:rFonts w:ascii="Times New Roman" w:hAnsi="Times New Roman" w:cs="Times New Roman"/>
          <w:b/>
        </w:rPr>
      </w:pPr>
    </w:p>
    <w:p w:rsidR="00011CCD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011CCD" w:rsidRPr="00AA06AF">
        <w:rPr>
          <w:rFonts w:ascii="Times New Roman" w:eastAsia="Times New Roman" w:hAnsi="Times New Roman" w:cs="Times New Roman"/>
          <w:b/>
          <w:bCs/>
          <w:color w:val="000000"/>
        </w:rPr>
        <w:t>. </w:t>
      </w:r>
      <w:r w:rsidR="00D37C1D" w:rsidRPr="00AA06AF">
        <w:rPr>
          <w:rFonts w:ascii="Times New Roman" w:eastAsia="Times New Roman" w:hAnsi="Times New Roman" w:cs="Times New Roman"/>
          <w:b/>
          <w:bCs/>
          <w:color w:val="000000"/>
        </w:rPr>
        <w:t xml:space="preserve">Первая  помощь </w:t>
      </w:r>
      <w:r w:rsidR="00011CCD" w:rsidRPr="00AA06AF">
        <w:rPr>
          <w:rFonts w:ascii="Times New Roman" w:eastAsia="Times New Roman" w:hAnsi="Times New Roman" w:cs="Times New Roman"/>
          <w:b/>
          <w:bCs/>
          <w:color w:val="000000"/>
        </w:rPr>
        <w:t xml:space="preserve"> при обморожении</w:t>
      </w: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011CCD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1. Растереть пораженный участок жестким материалом или снегом.</w:t>
      </w:r>
    </w:p>
    <w:p w:rsidR="00011CCD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594653">
        <w:rPr>
          <w:rFonts w:ascii="Times New Roman" w:eastAsia="Times New Roman" w:hAnsi="Times New Roman" w:cs="Times New Roman"/>
          <w:color w:val="FF0000"/>
          <w:highlight w:val="yellow"/>
          <w:u w:val="single"/>
        </w:rPr>
        <w:t>2.</w:t>
      </w:r>
      <w:r w:rsidRPr="00594653">
        <w:rPr>
          <w:rFonts w:ascii="Times New Roman" w:eastAsia="Times New Roman" w:hAnsi="Times New Roman" w:cs="Times New Roman"/>
          <w:color w:val="000000"/>
          <w:highlight w:val="yellow"/>
        </w:rPr>
        <w:t> Создать условия для общего согревания, наложить ватно-марлевую повязку на обмороженный</w:t>
      </w:r>
      <w:r w:rsidRPr="00AA06AF">
        <w:rPr>
          <w:rFonts w:ascii="Times New Roman" w:eastAsia="Times New Roman" w:hAnsi="Times New Roman" w:cs="Times New Roman"/>
          <w:color w:val="000000"/>
        </w:rPr>
        <w:t xml:space="preserve"> участок, дать теплое питье.</w:t>
      </w:r>
    </w:p>
    <w:p w:rsidR="00011CCD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3. Сделать легкий массаж, растереть пораженное место одеколоном.</w:t>
      </w:r>
    </w:p>
    <w:p w:rsidR="00011CCD" w:rsidRPr="00AA06AF" w:rsidRDefault="00011CCD" w:rsidP="00B75BF3">
      <w:pPr>
        <w:spacing w:after="0" w:line="220" w:lineRule="exact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p w:rsidR="00011CCD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011CCD" w:rsidRPr="00AA06AF">
        <w:rPr>
          <w:rFonts w:ascii="Times New Roman" w:eastAsia="Times New Roman" w:hAnsi="Times New Roman" w:cs="Times New Roman"/>
          <w:b/>
          <w:bCs/>
          <w:color w:val="000000"/>
        </w:rPr>
        <w:t>. Чем характеризуется артериальное кровотечение?</w:t>
      </w:r>
    </w:p>
    <w:p w:rsidR="00011CCD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594653">
        <w:rPr>
          <w:rFonts w:ascii="Times New Roman" w:eastAsia="Times New Roman" w:hAnsi="Times New Roman" w:cs="Times New Roman"/>
          <w:color w:val="000000"/>
          <w:highlight w:val="yellow"/>
        </w:rPr>
        <w:t>1. Кровь из раны вытекает пульсирующей струёй, имеет ярко-алую окраску.</w:t>
      </w:r>
    </w:p>
    <w:p w:rsidR="00011CCD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2. Кровь из раны вытекает непрерывно, сплошной струёй тем</w:t>
      </w:r>
      <w:r w:rsidRPr="00AA06AF">
        <w:rPr>
          <w:rFonts w:ascii="Times New Roman" w:eastAsia="Times New Roman" w:hAnsi="Times New Roman" w:cs="Times New Roman"/>
          <w:color w:val="000000"/>
        </w:rPr>
        <w:softHyphen/>
        <w:t>но-красного цвета.</w:t>
      </w:r>
    </w:p>
    <w:p w:rsidR="00011CCD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3. Кровь из раны вытекает редкими каплями или медленно рас</w:t>
      </w:r>
      <w:r w:rsidRPr="00AA06AF">
        <w:rPr>
          <w:rFonts w:ascii="Times New Roman" w:eastAsia="Times New Roman" w:hAnsi="Times New Roman" w:cs="Times New Roman"/>
          <w:color w:val="000000"/>
        </w:rPr>
        <w:softHyphen/>
        <w:t>плывающимся пятном.</w:t>
      </w:r>
    </w:p>
    <w:p w:rsidR="00011CCD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</w:p>
    <w:p w:rsidR="00011CCD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011CCD" w:rsidRPr="00AA06AF">
        <w:rPr>
          <w:rFonts w:ascii="Times New Roman" w:eastAsia="Times New Roman" w:hAnsi="Times New Roman" w:cs="Times New Roman"/>
          <w:b/>
          <w:bCs/>
          <w:color w:val="000000"/>
        </w:rPr>
        <w:t>. Правильный способ остановки венозного кровотечения</w:t>
      </w: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011CCD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594653">
        <w:rPr>
          <w:rFonts w:ascii="Times New Roman" w:eastAsia="Times New Roman" w:hAnsi="Times New Roman" w:cs="Times New Roman"/>
          <w:color w:val="000000"/>
          <w:highlight w:val="yellow"/>
        </w:rPr>
        <w:t>1. Наложение на рану давящей повязки.</w:t>
      </w:r>
    </w:p>
    <w:p w:rsidR="00011CCD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2. Наложение жгута или резкое сгибание конечности в суставе.</w:t>
      </w:r>
    </w:p>
    <w:p w:rsidR="003E162C" w:rsidRPr="00AA06AF" w:rsidRDefault="003E162C" w:rsidP="00B75BF3">
      <w:pPr>
        <w:spacing w:after="0" w:line="220" w:lineRule="exact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p w:rsidR="00011CCD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="00011CCD" w:rsidRPr="00AA06AF">
        <w:rPr>
          <w:rFonts w:ascii="Times New Roman" w:eastAsia="Times New Roman" w:hAnsi="Times New Roman" w:cs="Times New Roman"/>
          <w:b/>
          <w:bCs/>
          <w:color w:val="000000"/>
        </w:rPr>
        <w:t>. Какие признаки закрытого перелома костей конечностей?</w:t>
      </w:r>
    </w:p>
    <w:p w:rsidR="00011CCD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594653">
        <w:rPr>
          <w:rFonts w:ascii="Times New Roman" w:eastAsia="Times New Roman" w:hAnsi="Times New Roman" w:cs="Times New Roman"/>
          <w:color w:val="000000"/>
          <w:highlight w:val="yellow"/>
        </w:rPr>
        <w:t>1. Сильная боль, припухлость мягких тканей и деформация ко</w:t>
      </w:r>
      <w:r w:rsidRPr="00594653">
        <w:rPr>
          <w:rFonts w:ascii="Times New Roman" w:eastAsia="Times New Roman" w:hAnsi="Times New Roman" w:cs="Times New Roman"/>
          <w:color w:val="000000"/>
          <w:highlight w:val="yellow"/>
        </w:rPr>
        <w:softHyphen/>
        <w:t>нечности.</w:t>
      </w:r>
    </w:p>
    <w:p w:rsidR="00011CCD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2. Конечность искажена, поврежден кожный покров, видны ос</w:t>
      </w:r>
      <w:r w:rsidRPr="00AA06AF">
        <w:rPr>
          <w:rFonts w:ascii="Times New Roman" w:eastAsia="Times New Roman" w:hAnsi="Times New Roman" w:cs="Times New Roman"/>
          <w:color w:val="000000"/>
        </w:rPr>
        <w:softHyphen/>
        <w:t>колки костей.</w:t>
      </w:r>
    </w:p>
    <w:p w:rsidR="00011CCD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3. Синяки, ссадины на коже.</w:t>
      </w:r>
    </w:p>
    <w:p w:rsidR="00232EFE" w:rsidRPr="00AA06AF" w:rsidRDefault="00232EFE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</w:p>
    <w:p w:rsidR="00011CCD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011CCD" w:rsidRPr="00AA06AF">
        <w:rPr>
          <w:rFonts w:ascii="Times New Roman" w:eastAsia="Times New Roman" w:hAnsi="Times New Roman" w:cs="Times New Roman"/>
          <w:b/>
          <w:bCs/>
          <w:color w:val="000000"/>
        </w:rPr>
        <w:t>. </w:t>
      </w:r>
      <w:r w:rsidR="00D37C1D" w:rsidRPr="00AA06AF">
        <w:rPr>
          <w:rFonts w:ascii="Times New Roman" w:eastAsia="Times New Roman" w:hAnsi="Times New Roman" w:cs="Times New Roman"/>
          <w:b/>
          <w:bCs/>
          <w:color w:val="000000"/>
        </w:rPr>
        <w:t xml:space="preserve">Первая  помощь </w:t>
      </w:r>
      <w:r w:rsidR="00011CCD" w:rsidRPr="00AA06AF">
        <w:rPr>
          <w:rFonts w:ascii="Times New Roman" w:eastAsia="Times New Roman" w:hAnsi="Times New Roman" w:cs="Times New Roman"/>
          <w:b/>
          <w:bCs/>
          <w:color w:val="000000"/>
        </w:rPr>
        <w:t xml:space="preserve"> при вывихе конечности</w:t>
      </w: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011CCD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1. Дать обезболивающие средства, вправить вывих и зафикси</w:t>
      </w:r>
      <w:r w:rsidRPr="00AA06AF">
        <w:rPr>
          <w:rFonts w:ascii="Times New Roman" w:eastAsia="Times New Roman" w:hAnsi="Times New Roman" w:cs="Times New Roman"/>
          <w:color w:val="000000"/>
        </w:rPr>
        <w:softHyphen/>
        <w:t>ровать конечность.</w:t>
      </w:r>
    </w:p>
    <w:p w:rsidR="00011CCD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594653">
        <w:rPr>
          <w:rFonts w:ascii="Times New Roman" w:eastAsia="Times New Roman" w:hAnsi="Times New Roman" w:cs="Times New Roman"/>
          <w:color w:val="000000"/>
          <w:highlight w:val="yellow"/>
        </w:rPr>
        <w:t>2. Осуществить иммобилизацию поврежденной конечности, дать доступные обезболивающие средства, приложить к повреж</w:t>
      </w:r>
      <w:r w:rsidRPr="00594653">
        <w:rPr>
          <w:rFonts w:ascii="Times New Roman" w:eastAsia="Times New Roman" w:hAnsi="Times New Roman" w:cs="Times New Roman"/>
          <w:color w:val="000000"/>
          <w:highlight w:val="yellow"/>
        </w:rPr>
        <w:softHyphen/>
        <w:t>денному суставу пузырь с холодной водой или льдом, органи</w:t>
      </w:r>
      <w:r w:rsidRPr="00594653">
        <w:rPr>
          <w:rFonts w:ascii="Times New Roman" w:eastAsia="Times New Roman" w:hAnsi="Times New Roman" w:cs="Times New Roman"/>
          <w:color w:val="000000"/>
          <w:highlight w:val="yellow"/>
        </w:rPr>
        <w:softHyphen/>
        <w:t>зовать транспортировку в больницу или травмпункт.</w:t>
      </w:r>
    </w:p>
    <w:p w:rsidR="00011CCD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3. Зафиксировать конечность, не вправляя вывих, приложить пу</w:t>
      </w:r>
      <w:r w:rsidRPr="00AA06AF">
        <w:rPr>
          <w:rFonts w:ascii="Times New Roman" w:eastAsia="Times New Roman" w:hAnsi="Times New Roman" w:cs="Times New Roman"/>
          <w:color w:val="000000"/>
        </w:rPr>
        <w:softHyphen/>
        <w:t>зырь (грелку) с горячей водой, организовать транспортировку в больницу или травмпункт.</w:t>
      </w:r>
    </w:p>
    <w:p w:rsidR="003E162C" w:rsidRPr="00AA06AF" w:rsidRDefault="003E162C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</w:p>
    <w:p w:rsidR="00011CCD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011CCD" w:rsidRPr="00AA06AF">
        <w:rPr>
          <w:rFonts w:ascii="Times New Roman" w:eastAsia="Times New Roman" w:hAnsi="Times New Roman" w:cs="Times New Roman"/>
          <w:b/>
          <w:bCs/>
          <w:color w:val="000000"/>
        </w:rPr>
        <w:t>. Какой материал может быть использован в качестве шины?</w:t>
      </w:r>
    </w:p>
    <w:p w:rsidR="00E22FCB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 xml:space="preserve">1. Ткань. </w:t>
      </w:r>
    </w:p>
    <w:p w:rsidR="00E22FCB" w:rsidRPr="00AA06AF" w:rsidRDefault="00011CCD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 xml:space="preserve">2. Бинт, вата. </w:t>
      </w:r>
    </w:p>
    <w:p w:rsidR="00011CCD" w:rsidRPr="00AA06AF" w:rsidRDefault="0098014C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594653">
        <w:rPr>
          <w:rFonts w:ascii="Times New Roman" w:eastAsia="Times New Roman" w:hAnsi="Times New Roman" w:cs="Times New Roman"/>
          <w:color w:val="000000"/>
          <w:highlight w:val="yellow"/>
        </w:rPr>
        <w:t>3.</w:t>
      </w:r>
      <w:r w:rsidR="00011CCD" w:rsidRPr="00594653">
        <w:rPr>
          <w:rFonts w:ascii="Times New Roman" w:eastAsia="Times New Roman" w:hAnsi="Times New Roman" w:cs="Times New Roman"/>
          <w:color w:val="000000"/>
          <w:highlight w:val="yellow"/>
        </w:rPr>
        <w:t>Кусок доски</w:t>
      </w:r>
      <w:r w:rsidR="00011CCD" w:rsidRPr="00AA06AF">
        <w:rPr>
          <w:rFonts w:ascii="Times New Roman" w:eastAsia="Times New Roman" w:hAnsi="Times New Roman" w:cs="Times New Roman"/>
          <w:color w:val="000000"/>
        </w:rPr>
        <w:t>.</w:t>
      </w:r>
    </w:p>
    <w:p w:rsidR="00FB19AA" w:rsidRPr="00AA06AF" w:rsidRDefault="00FB19AA" w:rsidP="00B75BF3">
      <w:pPr>
        <w:spacing w:after="0" w:line="220" w:lineRule="exact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p w:rsidR="00A26EDB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A26EDB" w:rsidRPr="00AA06AF">
        <w:rPr>
          <w:rFonts w:ascii="Times New Roman" w:eastAsia="Times New Roman" w:hAnsi="Times New Roman" w:cs="Times New Roman"/>
          <w:b/>
          <w:bCs/>
          <w:color w:val="000000"/>
        </w:rPr>
        <w:t>. Как транспортировать пострадавшего с проникающим ранением грудной клетки?</w:t>
      </w:r>
    </w:p>
    <w:p w:rsidR="00A26EDB" w:rsidRPr="00AA06AF" w:rsidRDefault="00A26EDB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1. Лежа на животе.</w:t>
      </w:r>
    </w:p>
    <w:p w:rsidR="00A26EDB" w:rsidRPr="00AA06AF" w:rsidRDefault="00A26EDB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2. Лежа на спине.</w:t>
      </w:r>
    </w:p>
    <w:p w:rsidR="00A26EDB" w:rsidRPr="00AA06AF" w:rsidRDefault="00A26EDB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594653">
        <w:rPr>
          <w:rFonts w:ascii="Times New Roman" w:eastAsia="Times New Roman" w:hAnsi="Times New Roman" w:cs="Times New Roman"/>
          <w:color w:val="000000"/>
          <w:highlight w:val="yellow"/>
        </w:rPr>
        <w:t>3. Лежа на спине с приподнятой верхней частью туловища.</w:t>
      </w:r>
    </w:p>
    <w:p w:rsidR="00FB19AA" w:rsidRPr="00AA06AF" w:rsidRDefault="00FB19AA" w:rsidP="00B75BF3">
      <w:pPr>
        <w:spacing w:after="0" w:line="220" w:lineRule="exact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p w:rsidR="00A26EDB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="00A26EDB" w:rsidRPr="00AA06AF">
        <w:rPr>
          <w:rFonts w:ascii="Times New Roman" w:eastAsia="Times New Roman" w:hAnsi="Times New Roman" w:cs="Times New Roman"/>
          <w:b/>
          <w:bCs/>
          <w:color w:val="000000"/>
        </w:rPr>
        <w:t>. Как оказать первую помощь при переломе костей таза?</w:t>
      </w:r>
    </w:p>
    <w:p w:rsidR="00A26EDB" w:rsidRPr="00AA06AF" w:rsidRDefault="00A26EDB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1. Придать пострадавшему полусидячее положение, наложить тугую повязку.</w:t>
      </w:r>
    </w:p>
    <w:p w:rsidR="00A26EDB" w:rsidRPr="00AA06AF" w:rsidRDefault="00A26EDB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594653">
        <w:rPr>
          <w:rFonts w:ascii="Times New Roman" w:eastAsia="Times New Roman" w:hAnsi="Times New Roman" w:cs="Times New Roman"/>
          <w:color w:val="000000"/>
          <w:highlight w:val="yellow"/>
        </w:rPr>
        <w:t>2. Уложить пострадавшего на ровную жесткую поверхность, со</w:t>
      </w:r>
      <w:r w:rsidRPr="00594653">
        <w:rPr>
          <w:rFonts w:ascii="Times New Roman" w:eastAsia="Times New Roman" w:hAnsi="Times New Roman" w:cs="Times New Roman"/>
          <w:color w:val="000000"/>
          <w:highlight w:val="yellow"/>
        </w:rPr>
        <w:softHyphen/>
        <w:t>гнуть и развести коленные суставы и подложить под них валик из одежды или другого заменяющего ее материала.</w:t>
      </w:r>
    </w:p>
    <w:p w:rsidR="00FB19AA" w:rsidRPr="00AA06AF" w:rsidRDefault="00A26EDB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3. Уложить пострадавшего на спину на жесткую поверхность, к местам повреждения приложить грелку или пузырь со льдом или холодной водой.</w:t>
      </w:r>
    </w:p>
    <w:p w:rsidR="003E162C" w:rsidRPr="00AA06AF" w:rsidRDefault="003E162C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</w:p>
    <w:p w:rsidR="00A26EDB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9</w:t>
      </w:r>
      <w:r w:rsidR="00A26EDB" w:rsidRPr="00AA06AF">
        <w:rPr>
          <w:rFonts w:ascii="Times New Roman" w:eastAsia="Times New Roman" w:hAnsi="Times New Roman" w:cs="Times New Roman"/>
          <w:b/>
          <w:bCs/>
          <w:color w:val="000000"/>
        </w:rPr>
        <w:t>. Какие приемы первой помощи приме</w:t>
      </w: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няются при внутреннем кровотече</w:t>
      </w:r>
      <w:r w:rsidR="00A26EDB" w:rsidRPr="00AA06AF">
        <w:rPr>
          <w:rFonts w:ascii="Times New Roman" w:eastAsia="Times New Roman" w:hAnsi="Times New Roman" w:cs="Times New Roman"/>
          <w:b/>
          <w:bCs/>
          <w:color w:val="000000"/>
        </w:rPr>
        <w:t>нии или подозрении на него?</w:t>
      </w:r>
    </w:p>
    <w:p w:rsidR="00A26EDB" w:rsidRPr="00AA06AF" w:rsidRDefault="00A26EDB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B040A5">
        <w:rPr>
          <w:rFonts w:ascii="Times New Roman" w:eastAsia="Times New Roman" w:hAnsi="Times New Roman" w:cs="Times New Roman"/>
          <w:color w:val="000000"/>
          <w:highlight w:val="yellow"/>
        </w:rPr>
        <w:t>1. Наложить на поврежденную поверхность грелку со льдом или прохладную повязку, обеспечить покой.</w:t>
      </w:r>
    </w:p>
    <w:p w:rsidR="00A26EDB" w:rsidRPr="00AA06AF" w:rsidRDefault="00A26EDB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2. Дать холодной воды.</w:t>
      </w:r>
    </w:p>
    <w:p w:rsidR="00A26EDB" w:rsidRPr="00AA06AF" w:rsidRDefault="00A26EDB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3. Дать горячего чаю.</w:t>
      </w:r>
    </w:p>
    <w:p w:rsidR="00FA358F" w:rsidRPr="00AA06AF" w:rsidRDefault="00FA358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</w:p>
    <w:p w:rsidR="00B75BF3" w:rsidRDefault="00B75BF3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358F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10</w:t>
      </w:r>
      <w:r w:rsidR="00FA358F" w:rsidRPr="00AA06AF">
        <w:rPr>
          <w:rFonts w:ascii="Times New Roman" w:eastAsia="Times New Roman" w:hAnsi="Times New Roman" w:cs="Times New Roman"/>
          <w:b/>
          <w:bCs/>
          <w:color w:val="000000"/>
        </w:rPr>
        <w:t>. Назовите основные правила оказания первой помощи при сотрясении мозга</w:t>
      </w: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FA358F" w:rsidRPr="00AA06AF" w:rsidRDefault="00FA358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1.Уложить пострадавшего</w:t>
      </w: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 на спину, подложить под голову</w:t>
      </w:r>
      <w:r w:rsidRPr="00AA06AF">
        <w:rPr>
          <w:rFonts w:ascii="Times New Roman" w:eastAsia="Times New Roman" w:hAnsi="Times New Roman" w:cs="Times New Roman"/>
          <w:color w:val="000000"/>
        </w:rPr>
        <w:t> ва</w:t>
      </w:r>
      <w:r w:rsidRPr="00AA06AF">
        <w:rPr>
          <w:rFonts w:ascii="Times New Roman" w:eastAsia="Times New Roman" w:hAnsi="Times New Roman" w:cs="Times New Roman"/>
          <w:color w:val="000000"/>
        </w:rPr>
        <w:softHyphen/>
        <w:t>лик и дать теплое питье.</w:t>
      </w:r>
    </w:p>
    <w:p w:rsidR="00FA358F" w:rsidRPr="00AA06AF" w:rsidRDefault="00FA358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B040A5">
        <w:rPr>
          <w:rFonts w:ascii="Times New Roman" w:eastAsia="Times New Roman" w:hAnsi="Times New Roman" w:cs="Times New Roman"/>
          <w:color w:val="000000"/>
          <w:highlight w:val="yellow"/>
        </w:rPr>
        <w:t>2. Уложить пострадавшего на бок или спину со склоненной на</w:t>
      </w:r>
      <w:r w:rsidRPr="00B040A5">
        <w:rPr>
          <w:rFonts w:ascii="Times New Roman" w:eastAsia="Times New Roman" w:hAnsi="Times New Roman" w:cs="Times New Roman"/>
          <w:color w:val="000000"/>
          <w:highlight w:val="yellow"/>
        </w:rPr>
        <w:softHyphen/>
        <w:t>бок головой и транспортировать в этом положении в лечеб</w:t>
      </w:r>
      <w:r w:rsidRPr="00B040A5">
        <w:rPr>
          <w:rFonts w:ascii="Times New Roman" w:eastAsia="Times New Roman" w:hAnsi="Times New Roman" w:cs="Times New Roman"/>
          <w:color w:val="000000"/>
          <w:highlight w:val="yellow"/>
        </w:rPr>
        <w:softHyphen/>
        <w:t>ное учреждение.</w:t>
      </w:r>
    </w:p>
    <w:p w:rsidR="00FA358F" w:rsidRPr="00AA06AF" w:rsidRDefault="00FA358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3. Положить пострадавшего на спину или в положение полуле</w:t>
      </w:r>
      <w:r w:rsidRPr="00AA06AF">
        <w:rPr>
          <w:rFonts w:ascii="Times New Roman" w:eastAsia="Times New Roman" w:hAnsi="Times New Roman" w:cs="Times New Roman"/>
          <w:color w:val="000000"/>
        </w:rPr>
        <w:softHyphen/>
        <w:t>жа со склоненной набок головой.</w:t>
      </w:r>
    </w:p>
    <w:p w:rsidR="00DE5D7F" w:rsidRPr="00AA06AF" w:rsidRDefault="00DE5D7F" w:rsidP="00B75BF3">
      <w:pPr>
        <w:spacing w:after="0" w:line="220" w:lineRule="exact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p w:rsidR="00B75BF3" w:rsidRDefault="00B75BF3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75BF3" w:rsidRDefault="00B75BF3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75BF3" w:rsidRPr="00B75BF3" w:rsidRDefault="007E7107" w:rsidP="00B75BF3">
      <w:pPr>
        <w:shd w:val="clear" w:color="auto" w:fill="FFFFFF"/>
        <w:spacing w:after="0" w:line="220" w:lineRule="exact"/>
        <w:rPr>
          <w:rFonts w:ascii="Times New Roman" w:hAnsi="Times New Roman" w:cs="Times New Roman"/>
          <w:b/>
          <w:bCs/>
          <w:color w:val="000000"/>
        </w:rPr>
      </w:pPr>
      <w:r w:rsidRPr="00B75BF3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1</w:t>
      </w:r>
      <w:r w:rsidR="00FA358F" w:rsidRPr="00B75BF3">
        <w:rPr>
          <w:rFonts w:ascii="Times New Roman" w:eastAsia="Times New Roman" w:hAnsi="Times New Roman" w:cs="Times New Roman"/>
          <w:b/>
          <w:bCs/>
          <w:color w:val="000000"/>
        </w:rPr>
        <w:t>. </w:t>
      </w:r>
      <w:r w:rsidR="00B75BF3" w:rsidRPr="00B75BF3">
        <w:rPr>
          <w:rFonts w:ascii="Times New Roman" w:hAnsi="Times New Roman" w:cs="Times New Roman"/>
          <w:b/>
          <w:bCs/>
          <w:color w:val="000000"/>
        </w:rPr>
        <w:t>Как следует расположить руки на грудной клетке пострадавшего при выполнении непрямого массажа сердца?</w:t>
      </w:r>
    </w:p>
    <w:p w:rsidR="00B75BF3" w:rsidRPr="00B75BF3" w:rsidRDefault="00B75BF3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bCs/>
          <w:color w:val="000000"/>
        </w:rPr>
      </w:pPr>
      <w:r w:rsidRPr="00B040A5">
        <w:rPr>
          <w:rFonts w:ascii="Times New Roman" w:eastAsia="Times New Roman" w:hAnsi="Times New Roman" w:cs="Times New Roman"/>
          <w:bCs/>
          <w:color w:val="000000"/>
          <w:highlight w:val="yellow"/>
        </w:rPr>
        <w:t>1. Основания ладоней обеих рук, которые накладываются одна на другую, должны располагаться на грудной клетке на два пальца выше мечевидного отростка так, чтобы большой палец одной руки указывал в сторону подбородка пострадавшего, а другой – в сторону живота.</w:t>
      </w:r>
    </w:p>
    <w:p w:rsidR="00B75BF3" w:rsidRPr="00B75BF3" w:rsidRDefault="00B75BF3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2</w:t>
      </w:r>
      <w:r w:rsidRPr="00B75BF3">
        <w:rPr>
          <w:rFonts w:ascii="Times New Roman" w:eastAsia="Times New Roman" w:hAnsi="Times New Roman" w:cs="Times New Roman"/>
          <w:bCs/>
          <w:color w:val="000000"/>
        </w:rPr>
        <w:t>. Основания ладоней обеих рук должны располагаться на грудной клетке на два пальца выше мечевидного отростка так, чтобы большой палец одной руки указывал в сторону левого плеча пострадавшего, а другой – в сторону правого плеча.</w:t>
      </w:r>
    </w:p>
    <w:p w:rsidR="00B75BF3" w:rsidRPr="00B75BF3" w:rsidRDefault="00B75BF3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3</w:t>
      </w:r>
      <w:r w:rsidRPr="00B75BF3">
        <w:rPr>
          <w:rFonts w:ascii="Times New Roman" w:eastAsia="Times New Roman" w:hAnsi="Times New Roman" w:cs="Times New Roman"/>
          <w:bCs/>
          <w:color w:val="000000"/>
        </w:rPr>
        <w:t>. Давление руками на грудину выполняют основанием ладони только одной руки, расположенной на грудной клетке на два пальца выше мечевидного отростка. Направление большого пальца не имеет значения</w:t>
      </w:r>
    </w:p>
    <w:p w:rsidR="00FB19AA" w:rsidRPr="00B75BF3" w:rsidRDefault="00FB19AA" w:rsidP="00B75BF3">
      <w:pPr>
        <w:shd w:val="clear" w:color="auto" w:fill="FFFFFF"/>
        <w:spacing w:after="0" w:line="220" w:lineRule="exact"/>
        <w:rPr>
          <w:rFonts w:ascii="Times New Roman" w:hAnsi="Times New Roman" w:cs="Times New Roman"/>
          <w:b/>
        </w:rPr>
      </w:pPr>
    </w:p>
    <w:p w:rsidR="00DE5D7F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12</w:t>
      </w:r>
      <w:r w:rsidR="00DE5D7F" w:rsidRPr="00AA06AF">
        <w:rPr>
          <w:rFonts w:ascii="Times New Roman" w:eastAsia="Times New Roman" w:hAnsi="Times New Roman" w:cs="Times New Roman"/>
          <w:b/>
          <w:bCs/>
          <w:color w:val="000000"/>
        </w:rPr>
        <w:t>. Какой должна быть транспортная шина?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1. С возможностью фиксации только места перелома.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2. С возможностью фиксации места перелома и обездвиживания ближайшего сустава.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B040A5">
        <w:rPr>
          <w:rFonts w:ascii="Times New Roman" w:eastAsia="Times New Roman" w:hAnsi="Times New Roman" w:cs="Times New Roman"/>
          <w:color w:val="000000"/>
          <w:highlight w:val="yellow"/>
        </w:rPr>
        <w:t>3. С возможностью фиксации места перелома и обездвиживания двух смежных суставов.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</w:p>
    <w:p w:rsidR="00DE5D7F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13</w:t>
      </w:r>
      <w:r w:rsidR="00DE5D7F" w:rsidRPr="00AA06AF">
        <w:rPr>
          <w:rFonts w:ascii="Times New Roman" w:eastAsia="Times New Roman" w:hAnsi="Times New Roman" w:cs="Times New Roman"/>
          <w:b/>
          <w:bCs/>
          <w:color w:val="000000"/>
        </w:rPr>
        <w:t>. При коллапсе (потере сознания и понижения артери</w:t>
      </w:r>
      <w:r w:rsidR="00DE5D7F" w:rsidRPr="00AA06AF">
        <w:rPr>
          <w:rFonts w:ascii="Times New Roman" w:eastAsia="Times New Roman" w:hAnsi="Times New Roman" w:cs="Times New Roman"/>
          <w:b/>
          <w:bCs/>
          <w:color w:val="000000"/>
        </w:rPr>
        <w:softHyphen/>
        <w:t>ального давления без кровотечения) необходимо: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1. Пострадавшего уложить так, чтобы его голова и ноги были</w:t>
      </w: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 на </w:t>
      </w:r>
      <w:r w:rsidRPr="00AA06AF">
        <w:rPr>
          <w:rFonts w:ascii="Times New Roman" w:eastAsia="Times New Roman" w:hAnsi="Times New Roman" w:cs="Times New Roman"/>
          <w:color w:val="000000"/>
        </w:rPr>
        <w:t>одном уровне, дать обезболивающее.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2. Пострадавшего уложить так, чтобы его голова и ноги были на одном уровне, дать успокоительное средство.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B040A5">
        <w:rPr>
          <w:rFonts w:ascii="Times New Roman" w:eastAsia="Times New Roman" w:hAnsi="Times New Roman" w:cs="Times New Roman"/>
          <w:color w:val="000000"/>
          <w:highlight w:val="yellow"/>
        </w:rPr>
        <w:t>3. Пострадавшего уложить так, чтобы его ноги были выше уров</w:t>
      </w:r>
      <w:r w:rsidRPr="00B040A5">
        <w:rPr>
          <w:rFonts w:ascii="Times New Roman" w:eastAsia="Times New Roman" w:hAnsi="Times New Roman" w:cs="Times New Roman"/>
          <w:color w:val="000000"/>
          <w:highlight w:val="yellow"/>
        </w:rPr>
        <w:softHyphen/>
        <w:t>ня головы.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</w:p>
    <w:p w:rsidR="00DE5D7F" w:rsidRPr="00B040A5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B040A5">
        <w:rPr>
          <w:rFonts w:ascii="Times New Roman" w:eastAsia="Times New Roman" w:hAnsi="Times New Roman" w:cs="Times New Roman"/>
          <w:b/>
          <w:bCs/>
          <w:color w:val="000000"/>
        </w:rPr>
        <w:t>14</w:t>
      </w:r>
      <w:r w:rsidR="00DE5D7F" w:rsidRPr="00B040A5">
        <w:rPr>
          <w:rFonts w:ascii="Times New Roman" w:eastAsia="Times New Roman" w:hAnsi="Times New Roman" w:cs="Times New Roman"/>
          <w:b/>
          <w:bCs/>
          <w:color w:val="000000"/>
        </w:rPr>
        <w:t>. Как оказать помощь пострадавшему при проникающем ранении грудной клетки?</w:t>
      </w:r>
    </w:p>
    <w:p w:rsidR="00DE5D7F" w:rsidRPr="00B040A5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B040A5">
        <w:rPr>
          <w:rFonts w:ascii="Times New Roman" w:eastAsia="Times New Roman" w:hAnsi="Times New Roman" w:cs="Times New Roman"/>
          <w:color w:val="000000"/>
        </w:rPr>
        <w:t>1. Наложить повязку, уложить раненого на живот и транспорти</w:t>
      </w:r>
      <w:r w:rsidRPr="00B040A5">
        <w:rPr>
          <w:rFonts w:ascii="Times New Roman" w:eastAsia="Times New Roman" w:hAnsi="Times New Roman" w:cs="Times New Roman"/>
          <w:color w:val="000000"/>
        </w:rPr>
        <w:softHyphen/>
        <w:t>ровать в больницу.</w:t>
      </w:r>
    </w:p>
    <w:p w:rsidR="00DE5D7F" w:rsidRPr="00B040A5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B040A5">
        <w:rPr>
          <w:rFonts w:ascii="Times New Roman" w:eastAsia="Times New Roman" w:hAnsi="Times New Roman" w:cs="Times New Roman"/>
          <w:color w:val="000000"/>
        </w:rPr>
        <w:t>2. На место ранения приложить грелку (пузырь) со льдом.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B040A5">
        <w:rPr>
          <w:rFonts w:ascii="Times New Roman" w:eastAsia="Times New Roman" w:hAnsi="Times New Roman" w:cs="Times New Roman"/>
          <w:color w:val="000000"/>
          <w:highlight w:val="yellow"/>
        </w:rPr>
        <w:t>3. Закрыть рану липким пластырем или воздухонепроницаемым материалом и наложить тугую повязку.</w:t>
      </w:r>
    </w:p>
    <w:p w:rsidR="00450454" w:rsidRPr="00AA06AF" w:rsidRDefault="00450454" w:rsidP="00B75BF3">
      <w:pPr>
        <w:spacing w:after="0" w:line="220" w:lineRule="exact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p w:rsidR="00DE5D7F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15</w:t>
      </w:r>
      <w:r w:rsidR="00DE5D7F" w:rsidRPr="00AA06AF">
        <w:rPr>
          <w:rFonts w:ascii="Times New Roman" w:eastAsia="Times New Roman" w:hAnsi="Times New Roman" w:cs="Times New Roman"/>
          <w:b/>
          <w:bCs/>
          <w:color w:val="000000"/>
        </w:rPr>
        <w:t>. Как оказать помощь пострадавшему, если он в состоя</w:t>
      </w:r>
      <w:r w:rsidR="00DE5D7F" w:rsidRPr="00AA06AF">
        <w:rPr>
          <w:rFonts w:ascii="Times New Roman" w:eastAsia="Times New Roman" w:hAnsi="Times New Roman" w:cs="Times New Roman"/>
          <w:b/>
          <w:bCs/>
          <w:color w:val="000000"/>
        </w:rPr>
        <w:softHyphen/>
        <w:t>нии обморока?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1. Положить пострадавшего на спину, под голову подложить ва</w:t>
      </w:r>
      <w:r w:rsidRPr="00AA06AF">
        <w:rPr>
          <w:rFonts w:ascii="Times New Roman" w:eastAsia="Times New Roman" w:hAnsi="Times New Roman" w:cs="Times New Roman"/>
          <w:color w:val="000000"/>
        </w:rPr>
        <w:softHyphen/>
        <w:t>лик из одежды, дать понюхать нашатырный спирт.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B040A5">
        <w:rPr>
          <w:rFonts w:ascii="Times New Roman" w:eastAsia="Times New Roman" w:hAnsi="Times New Roman" w:cs="Times New Roman"/>
          <w:color w:val="000000"/>
          <w:highlight w:val="yellow"/>
        </w:rPr>
        <w:t>2. Положить пострадавшего, приподнять ноги, расстегнуть тес</w:t>
      </w:r>
      <w:r w:rsidRPr="00B040A5">
        <w:rPr>
          <w:rFonts w:ascii="Times New Roman" w:eastAsia="Times New Roman" w:hAnsi="Times New Roman" w:cs="Times New Roman"/>
          <w:color w:val="000000"/>
          <w:highlight w:val="yellow"/>
        </w:rPr>
        <w:softHyphen/>
        <w:t>ную одежду, дать понюхать нашатырный спирт.</w:t>
      </w:r>
    </w:p>
    <w:p w:rsidR="00FB19AA" w:rsidRPr="00AA06AF" w:rsidRDefault="00FB19AA" w:rsidP="00B75BF3">
      <w:pPr>
        <w:spacing w:after="0" w:line="220" w:lineRule="exact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p w:rsidR="00DE5D7F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16</w:t>
      </w:r>
      <w:r w:rsidR="00DE5D7F" w:rsidRPr="00AA06AF">
        <w:rPr>
          <w:rFonts w:ascii="Times New Roman" w:eastAsia="Times New Roman" w:hAnsi="Times New Roman" w:cs="Times New Roman"/>
          <w:b/>
          <w:bCs/>
          <w:color w:val="000000"/>
        </w:rPr>
        <w:t>. Как начинать бинтование грудной клетки при ее ранении?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B040A5">
        <w:rPr>
          <w:rFonts w:ascii="Times New Roman" w:eastAsia="Times New Roman" w:hAnsi="Times New Roman" w:cs="Times New Roman"/>
          <w:color w:val="000000"/>
          <w:highlight w:val="yellow"/>
        </w:rPr>
        <w:t>1. На выдохе с нижних отделов грудной клетки.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2. На вдохе с середины грудной клетки.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3. На выдохе от подмышечных ямок.</w:t>
      </w:r>
    </w:p>
    <w:p w:rsidR="00FB19AA" w:rsidRPr="00AA06AF" w:rsidRDefault="00FB19AA" w:rsidP="00B75BF3">
      <w:pPr>
        <w:spacing w:after="0" w:line="220" w:lineRule="exact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p w:rsidR="00DE5D7F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17</w:t>
      </w:r>
      <w:r w:rsidR="00DE5D7F" w:rsidRPr="00AA06AF">
        <w:rPr>
          <w:rFonts w:ascii="Times New Roman" w:eastAsia="Times New Roman" w:hAnsi="Times New Roman" w:cs="Times New Roman"/>
          <w:b/>
          <w:bCs/>
          <w:color w:val="000000"/>
        </w:rPr>
        <w:t>. Как оказать помощь при ожогах 2 степени?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1. Вскрыть пузырь, положить мазевую повязку.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2. Не вскрывать пузыри, обработать кожу 5% спиртовым рас</w:t>
      </w:r>
      <w:r w:rsidRPr="00AA06AF">
        <w:rPr>
          <w:rFonts w:ascii="Times New Roman" w:eastAsia="Times New Roman" w:hAnsi="Times New Roman" w:cs="Times New Roman"/>
          <w:color w:val="000000"/>
        </w:rPr>
        <w:softHyphen/>
        <w:t>твором йода.</w:t>
      </w:r>
    </w:p>
    <w:p w:rsidR="00FB19AA" w:rsidRPr="00AA06AF" w:rsidRDefault="00DE5D7F" w:rsidP="00B75BF3">
      <w:pPr>
        <w:spacing w:after="0" w:line="220" w:lineRule="exact"/>
        <w:outlineLvl w:val="0"/>
        <w:rPr>
          <w:rFonts w:ascii="Times New Roman" w:hAnsi="Times New Roman" w:cs="Times New Roman"/>
          <w:b/>
        </w:rPr>
      </w:pPr>
      <w:r w:rsidRPr="005524BF">
        <w:rPr>
          <w:rFonts w:ascii="Times New Roman" w:eastAsia="Times New Roman" w:hAnsi="Times New Roman" w:cs="Times New Roman"/>
          <w:color w:val="000000"/>
          <w:highlight w:val="yellow"/>
        </w:rPr>
        <w:t>3. Охладить обожженную поверхность, не вскрывать пузыри, на</w:t>
      </w:r>
      <w:r w:rsidRPr="005524BF">
        <w:rPr>
          <w:rFonts w:ascii="Times New Roman" w:eastAsia="Times New Roman" w:hAnsi="Times New Roman" w:cs="Times New Roman"/>
          <w:color w:val="000000"/>
          <w:highlight w:val="yellow"/>
        </w:rPr>
        <w:softHyphen/>
        <w:t>ложить стерильную ватно-марлевую повязку</w:t>
      </w:r>
    </w:p>
    <w:p w:rsidR="00FB19AA" w:rsidRPr="00AA06AF" w:rsidRDefault="00FB19AA" w:rsidP="00B75BF3">
      <w:pPr>
        <w:spacing w:after="0" w:line="220" w:lineRule="exact"/>
        <w:outlineLvl w:val="0"/>
        <w:rPr>
          <w:rFonts w:ascii="Times New Roman" w:hAnsi="Times New Roman" w:cs="Times New Roman"/>
          <w:b/>
        </w:rPr>
      </w:pPr>
    </w:p>
    <w:p w:rsidR="00DE5D7F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18</w:t>
      </w:r>
      <w:r w:rsidR="00DE5D7F" w:rsidRPr="00AA06AF">
        <w:rPr>
          <w:rFonts w:ascii="Times New Roman" w:eastAsia="Times New Roman" w:hAnsi="Times New Roman" w:cs="Times New Roman"/>
          <w:b/>
          <w:bCs/>
          <w:color w:val="000000"/>
        </w:rPr>
        <w:t>. Какие признаки клинической смерти?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1. Отсутствует сознание, судороги, выделение пены изо рта.</w:t>
      </w:r>
    </w:p>
    <w:p w:rsidR="00FB19AA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5524BF">
        <w:rPr>
          <w:rFonts w:ascii="Times New Roman" w:eastAsia="Times New Roman" w:hAnsi="Times New Roman" w:cs="Times New Roman"/>
          <w:color w:val="000000"/>
          <w:highlight w:val="yellow"/>
        </w:rPr>
        <w:t>2. Отсутствие сознания, дыхания, пульса на сонной артерии, ши</w:t>
      </w:r>
      <w:r w:rsidRPr="005524BF">
        <w:rPr>
          <w:rFonts w:ascii="Times New Roman" w:eastAsia="Times New Roman" w:hAnsi="Times New Roman" w:cs="Times New Roman"/>
          <w:color w:val="000000"/>
          <w:highlight w:val="yellow"/>
        </w:rPr>
        <w:softHyphen/>
        <w:t>рокие зрачки.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</w:p>
    <w:p w:rsidR="00DE5D7F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19</w:t>
      </w:r>
      <w:r w:rsidR="00DE5D7F" w:rsidRPr="00AA06AF">
        <w:rPr>
          <w:rFonts w:ascii="Times New Roman" w:eastAsia="Times New Roman" w:hAnsi="Times New Roman" w:cs="Times New Roman"/>
          <w:b/>
          <w:bCs/>
          <w:color w:val="000000"/>
        </w:rPr>
        <w:t>. Как оказать помощь пострадавшему при переломе кос</w:t>
      </w:r>
      <w:r w:rsidR="00DE5D7F" w:rsidRPr="00AA06AF">
        <w:rPr>
          <w:rFonts w:ascii="Times New Roman" w:eastAsia="Times New Roman" w:hAnsi="Times New Roman" w:cs="Times New Roman"/>
          <w:b/>
          <w:bCs/>
          <w:color w:val="000000"/>
        </w:rPr>
        <w:softHyphen/>
        <w:t>тей черепа?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5524BF">
        <w:rPr>
          <w:rFonts w:ascii="Times New Roman" w:eastAsia="Times New Roman" w:hAnsi="Times New Roman" w:cs="Times New Roman"/>
          <w:color w:val="000000"/>
          <w:highlight w:val="yellow"/>
        </w:rPr>
        <w:t>1. Уложить пострадавшего на бок, голову зафиксировать уло</w:t>
      </w:r>
      <w:r w:rsidRPr="005524BF">
        <w:rPr>
          <w:rFonts w:ascii="Times New Roman" w:eastAsia="Times New Roman" w:hAnsi="Times New Roman" w:cs="Times New Roman"/>
          <w:color w:val="000000"/>
          <w:highlight w:val="yellow"/>
        </w:rPr>
        <w:softHyphen/>
        <w:t>женными вокруг нее валиками из одежды.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2. Уложить пострадавшего на спину, дать теплое питье, на голо</w:t>
      </w:r>
      <w:r w:rsidRPr="00AA06AF">
        <w:rPr>
          <w:rFonts w:ascii="Times New Roman" w:eastAsia="Times New Roman" w:hAnsi="Times New Roman" w:cs="Times New Roman"/>
          <w:color w:val="000000"/>
        </w:rPr>
        <w:softHyphen/>
        <w:t>ву положить компресс.</w:t>
      </w:r>
    </w:p>
    <w:p w:rsidR="00DE5D7F" w:rsidRPr="00AA06AF" w:rsidRDefault="00DE5D7F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3. Уложить пострадавшего на спину, под ноги положить валик.</w:t>
      </w:r>
    </w:p>
    <w:p w:rsidR="00FB19AA" w:rsidRPr="00AA06AF" w:rsidRDefault="00FB19AA" w:rsidP="00B75BF3">
      <w:pPr>
        <w:spacing w:after="0" w:line="220" w:lineRule="exact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p w:rsidR="00601B4B" w:rsidRPr="00AA06AF" w:rsidRDefault="00601B4B" w:rsidP="00B75BF3">
      <w:pPr>
        <w:spacing w:after="0" w:line="220" w:lineRule="exact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p w:rsidR="00601B4B" w:rsidRPr="00AA06AF" w:rsidRDefault="007E7107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AA06AF" w:rsidRPr="00AA06AF">
        <w:rPr>
          <w:rFonts w:ascii="Times New Roman" w:eastAsia="Times New Roman" w:hAnsi="Times New Roman" w:cs="Times New Roman"/>
          <w:b/>
          <w:bCs/>
          <w:color w:val="000000"/>
        </w:rPr>
        <w:t>0</w:t>
      </w:r>
      <w:r w:rsidR="00601B4B" w:rsidRPr="00AA06AF">
        <w:rPr>
          <w:rFonts w:ascii="Times New Roman" w:eastAsia="Times New Roman" w:hAnsi="Times New Roman" w:cs="Times New Roman"/>
          <w:b/>
          <w:bCs/>
          <w:color w:val="000000"/>
        </w:rPr>
        <w:t>. Укажите правильный ритм проведения реанимации, ес</w:t>
      </w:r>
      <w:r w:rsidR="00601B4B" w:rsidRPr="00AA06AF">
        <w:rPr>
          <w:rFonts w:ascii="Times New Roman" w:eastAsia="Times New Roman" w:hAnsi="Times New Roman" w:cs="Times New Roman"/>
          <w:b/>
          <w:bCs/>
          <w:color w:val="000000"/>
        </w:rPr>
        <w:softHyphen/>
        <w:t>ли в оказании помощи участвуют 2 человека</w:t>
      </w:r>
      <w:r w:rsidRPr="00AA06AF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601B4B" w:rsidRPr="00AA06AF" w:rsidRDefault="00601B4B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1</w:t>
      </w:r>
      <w:r w:rsidRPr="005524BF">
        <w:rPr>
          <w:rFonts w:ascii="Times New Roman" w:eastAsia="Times New Roman" w:hAnsi="Times New Roman" w:cs="Times New Roman"/>
          <w:color w:val="000000"/>
          <w:highlight w:val="yellow"/>
        </w:rPr>
        <w:t>. Одно вдувание воздуха, пять надавливаний на грудину.</w:t>
      </w:r>
      <w:bookmarkStart w:id="0" w:name="_GoBack"/>
      <w:bookmarkEnd w:id="0"/>
    </w:p>
    <w:p w:rsidR="00601B4B" w:rsidRPr="00AA06AF" w:rsidRDefault="00601B4B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 xml:space="preserve">2.  </w:t>
      </w:r>
      <w:r w:rsidR="00536455" w:rsidRPr="00AA06AF">
        <w:rPr>
          <w:rFonts w:ascii="Times New Roman" w:eastAsia="Times New Roman" w:hAnsi="Times New Roman" w:cs="Times New Roman"/>
          <w:color w:val="000000"/>
        </w:rPr>
        <w:t>Тридцать надавливаний на грудину, два вдувания воздуха.</w:t>
      </w:r>
    </w:p>
    <w:p w:rsidR="00601B4B" w:rsidRPr="00AA06AF" w:rsidRDefault="00601B4B" w:rsidP="00B75BF3">
      <w:pPr>
        <w:shd w:val="clear" w:color="auto" w:fill="FFFFFF"/>
        <w:spacing w:after="0" w:line="220" w:lineRule="exact"/>
        <w:rPr>
          <w:rFonts w:ascii="Times New Roman" w:eastAsia="Times New Roman" w:hAnsi="Times New Roman" w:cs="Times New Roman"/>
          <w:color w:val="000000"/>
        </w:rPr>
      </w:pPr>
      <w:r w:rsidRPr="00AA06AF">
        <w:rPr>
          <w:rFonts w:ascii="Times New Roman" w:eastAsia="Times New Roman" w:hAnsi="Times New Roman" w:cs="Times New Roman"/>
          <w:color w:val="000000"/>
        </w:rPr>
        <w:t>3. Три вдувания воздуха, двадцать надавливаний на грудину.</w:t>
      </w:r>
    </w:p>
    <w:p w:rsidR="00FB19AA" w:rsidRPr="00AA06AF" w:rsidRDefault="00FB19AA" w:rsidP="00AA06AF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p w:rsidR="00FB19AA" w:rsidRPr="00AA06AF" w:rsidRDefault="00FB19AA" w:rsidP="00AA06AF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p w:rsidR="00FB19AA" w:rsidRPr="00AA06AF" w:rsidRDefault="00FB19AA" w:rsidP="00AA06AF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p w:rsidR="00FB19AA" w:rsidRPr="00AA06AF" w:rsidRDefault="00FB19AA" w:rsidP="00AA06AF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p w:rsidR="00662939" w:rsidRPr="00AA06AF" w:rsidRDefault="00662939" w:rsidP="00AA06AF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p w:rsidR="00536455" w:rsidRPr="00AA06AF" w:rsidRDefault="00536455" w:rsidP="00AA06AF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</w:rPr>
      </w:pPr>
    </w:p>
    <w:sectPr w:rsidR="00536455" w:rsidRPr="00AA06AF" w:rsidSect="00E22FCB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CB" w:rsidRDefault="004C27CB" w:rsidP="006E6205">
      <w:pPr>
        <w:spacing w:after="0" w:line="240" w:lineRule="auto"/>
      </w:pPr>
      <w:r>
        <w:separator/>
      </w:r>
    </w:p>
  </w:endnote>
  <w:endnote w:type="continuationSeparator" w:id="0">
    <w:p w:rsidR="004C27CB" w:rsidRDefault="004C27CB" w:rsidP="006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CB" w:rsidRDefault="004C27CB" w:rsidP="006E6205">
      <w:pPr>
        <w:spacing w:after="0" w:line="240" w:lineRule="auto"/>
      </w:pPr>
      <w:r>
        <w:separator/>
      </w:r>
    </w:p>
  </w:footnote>
  <w:footnote w:type="continuationSeparator" w:id="0">
    <w:p w:rsidR="004C27CB" w:rsidRDefault="004C27CB" w:rsidP="006E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4166"/>
    <w:multiLevelType w:val="hybridMultilevel"/>
    <w:tmpl w:val="1C44CBFE"/>
    <w:lvl w:ilvl="0" w:tplc="B7886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10FE"/>
    <w:multiLevelType w:val="hybridMultilevel"/>
    <w:tmpl w:val="A268EEAC"/>
    <w:lvl w:ilvl="0" w:tplc="CD9C5F4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F7D727A"/>
    <w:multiLevelType w:val="hybridMultilevel"/>
    <w:tmpl w:val="A6EE8E34"/>
    <w:lvl w:ilvl="0" w:tplc="AB243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970803"/>
    <w:multiLevelType w:val="hybridMultilevel"/>
    <w:tmpl w:val="84AE79C4"/>
    <w:lvl w:ilvl="0" w:tplc="5F8ABB2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463EFE"/>
    <w:multiLevelType w:val="multilevel"/>
    <w:tmpl w:val="8D3CA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4C33E0"/>
    <w:multiLevelType w:val="hybridMultilevel"/>
    <w:tmpl w:val="55BEAD12"/>
    <w:lvl w:ilvl="0" w:tplc="2D7087C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911B1D"/>
    <w:multiLevelType w:val="hybridMultilevel"/>
    <w:tmpl w:val="711E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47EFF"/>
    <w:multiLevelType w:val="hybridMultilevel"/>
    <w:tmpl w:val="4872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38"/>
    <w:rsid w:val="0000032D"/>
    <w:rsid w:val="00004F54"/>
    <w:rsid w:val="00005FC2"/>
    <w:rsid w:val="00011CCD"/>
    <w:rsid w:val="00014260"/>
    <w:rsid w:val="00015B37"/>
    <w:rsid w:val="000179EB"/>
    <w:rsid w:val="00020956"/>
    <w:rsid w:val="000324C1"/>
    <w:rsid w:val="00034CE9"/>
    <w:rsid w:val="00044540"/>
    <w:rsid w:val="00046844"/>
    <w:rsid w:val="000553BB"/>
    <w:rsid w:val="00060005"/>
    <w:rsid w:val="000620CC"/>
    <w:rsid w:val="0006697B"/>
    <w:rsid w:val="00070598"/>
    <w:rsid w:val="00073A27"/>
    <w:rsid w:val="000953E0"/>
    <w:rsid w:val="00095B3E"/>
    <w:rsid w:val="000A6C9E"/>
    <w:rsid w:val="000B0615"/>
    <w:rsid w:val="000B271B"/>
    <w:rsid w:val="000B3141"/>
    <w:rsid w:val="000B5556"/>
    <w:rsid w:val="000B5670"/>
    <w:rsid w:val="000C098F"/>
    <w:rsid w:val="000C58F1"/>
    <w:rsid w:val="000D4746"/>
    <w:rsid w:val="000D53C5"/>
    <w:rsid w:val="000D7074"/>
    <w:rsid w:val="000E69AB"/>
    <w:rsid w:val="000F3BBB"/>
    <w:rsid w:val="000F47EA"/>
    <w:rsid w:val="000F599F"/>
    <w:rsid w:val="000F611C"/>
    <w:rsid w:val="000F689E"/>
    <w:rsid w:val="00101017"/>
    <w:rsid w:val="001015D6"/>
    <w:rsid w:val="0010385F"/>
    <w:rsid w:val="00103ABF"/>
    <w:rsid w:val="00113489"/>
    <w:rsid w:val="0011420D"/>
    <w:rsid w:val="00117350"/>
    <w:rsid w:val="00117ED2"/>
    <w:rsid w:val="00137157"/>
    <w:rsid w:val="001379C3"/>
    <w:rsid w:val="00144552"/>
    <w:rsid w:val="00150075"/>
    <w:rsid w:val="00154109"/>
    <w:rsid w:val="00166527"/>
    <w:rsid w:val="00170A93"/>
    <w:rsid w:val="0017180F"/>
    <w:rsid w:val="00175C48"/>
    <w:rsid w:val="00187091"/>
    <w:rsid w:val="00193408"/>
    <w:rsid w:val="001A4598"/>
    <w:rsid w:val="001A46DD"/>
    <w:rsid w:val="001B181A"/>
    <w:rsid w:val="001B3AE0"/>
    <w:rsid w:val="001B3BEE"/>
    <w:rsid w:val="001C0659"/>
    <w:rsid w:val="001C5B32"/>
    <w:rsid w:val="001D28A2"/>
    <w:rsid w:val="001E7C71"/>
    <w:rsid w:val="001F2174"/>
    <w:rsid w:val="001F76DC"/>
    <w:rsid w:val="00205BB2"/>
    <w:rsid w:val="002160B2"/>
    <w:rsid w:val="00216693"/>
    <w:rsid w:val="00217021"/>
    <w:rsid w:val="00217362"/>
    <w:rsid w:val="00222A23"/>
    <w:rsid w:val="002244E2"/>
    <w:rsid w:val="00226ECB"/>
    <w:rsid w:val="00230044"/>
    <w:rsid w:val="00231E2D"/>
    <w:rsid w:val="00232EFE"/>
    <w:rsid w:val="0023410F"/>
    <w:rsid w:val="00234F6C"/>
    <w:rsid w:val="00252C9F"/>
    <w:rsid w:val="002540F5"/>
    <w:rsid w:val="00255695"/>
    <w:rsid w:val="0026012D"/>
    <w:rsid w:val="002615C4"/>
    <w:rsid w:val="00264339"/>
    <w:rsid w:val="002659F8"/>
    <w:rsid w:val="00265C46"/>
    <w:rsid w:val="00267314"/>
    <w:rsid w:val="00270465"/>
    <w:rsid w:val="00272D02"/>
    <w:rsid w:val="00275D6B"/>
    <w:rsid w:val="00291C04"/>
    <w:rsid w:val="002937F1"/>
    <w:rsid w:val="00294CC8"/>
    <w:rsid w:val="00294FEE"/>
    <w:rsid w:val="00295BA0"/>
    <w:rsid w:val="002961DB"/>
    <w:rsid w:val="002A50C4"/>
    <w:rsid w:val="002A52CB"/>
    <w:rsid w:val="002A5836"/>
    <w:rsid w:val="002B1B09"/>
    <w:rsid w:val="002B26C9"/>
    <w:rsid w:val="002B3B1E"/>
    <w:rsid w:val="002C1C52"/>
    <w:rsid w:val="002C3857"/>
    <w:rsid w:val="002D0D90"/>
    <w:rsid w:val="002D3ADD"/>
    <w:rsid w:val="002D7DD5"/>
    <w:rsid w:val="002E0180"/>
    <w:rsid w:val="002E26F1"/>
    <w:rsid w:val="002E65F2"/>
    <w:rsid w:val="0031166E"/>
    <w:rsid w:val="00314D6A"/>
    <w:rsid w:val="003277D3"/>
    <w:rsid w:val="003326FD"/>
    <w:rsid w:val="003362C0"/>
    <w:rsid w:val="0034130C"/>
    <w:rsid w:val="003518A2"/>
    <w:rsid w:val="003577CF"/>
    <w:rsid w:val="003645C8"/>
    <w:rsid w:val="0036577D"/>
    <w:rsid w:val="00377FA3"/>
    <w:rsid w:val="00381789"/>
    <w:rsid w:val="00382892"/>
    <w:rsid w:val="00385E67"/>
    <w:rsid w:val="00386BF5"/>
    <w:rsid w:val="00386D6A"/>
    <w:rsid w:val="00387AE4"/>
    <w:rsid w:val="00390682"/>
    <w:rsid w:val="00391799"/>
    <w:rsid w:val="003C3354"/>
    <w:rsid w:val="003D0729"/>
    <w:rsid w:val="003D2233"/>
    <w:rsid w:val="003D2CF3"/>
    <w:rsid w:val="003E162C"/>
    <w:rsid w:val="003F0F00"/>
    <w:rsid w:val="00403569"/>
    <w:rsid w:val="00403899"/>
    <w:rsid w:val="00405D04"/>
    <w:rsid w:val="00406355"/>
    <w:rsid w:val="00411FC1"/>
    <w:rsid w:val="00412F57"/>
    <w:rsid w:val="00416E62"/>
    <w:rsid w:val="00417F64"/>
    <w:rsid w:val="00420D36"/>
    <w:rsid w:val="004212E1"/>
    <w:rsid w:val="004218F0"/>
    <w:rsid w:val="004249C1"/>
    <w:rsid w:val="00427227"/>
    <w:rsid w:val="00434859"/>
    <w:rsid w:val="00434B0F"/>
    <w:rsid w:val="00450454"/>
    <w:rsid w:val="0046082E"/>
    <w:rsid w:val="0047657B"/>
    <w:rsid w:val="00483224"/>
    <w:rsid w:val="004917FA"/>
    <w:rsid w:val="004A6EE1"/>
    <w:rsid w:val="004A789F"/>
    <w:rsid w:val="004B06DD"/>
    <w:rsid w:val="004B433A"/>
    <w:rsid w:val="004C0C86"/>
    <w:rsid w:val="004C0CFC"/>
    <w:rsid w:val="004C0D54"/>
    <w:rsid w:val="004C1226"/>
    <w:rsid w:val="004C1DD7"/>
    <w:rsid w:val="004C27CB"/>
    <w:rsid w:val="004C63E3"/>
    <w:rsid w:val="004D322B"/>
    <w:rsid w:val="004E0ABE"/>
    <w:rsid w:val="004E3536"/>
    <w:rsid w:val="004E6452"/>
    <w:rsid w:val="004E6F08"/>
    <w:rsid w:val="004F07D6"/>
    <w:rsid w:val="004F086B"/>
    <w:rsid w:val="004F087A"/>
    <w:rsid w:val="004F1B9D"/>
    <w:rsid w:val="004F37C7"/>
    <w:rsid w:val="005057AF"/>
    <w:rsid w:val="00513E7A"/>
    <w:rsid w:val="00513EE3"/>
    <w:rsid w:val="005332C2"/>
    <w:rsid w:val="00533CF4"/>
    <w:rsid w:val="00536455"/>
    <w:rsid w:val="00537F02"/>
    <w:rsid w:val="00540F0E"/>
    <w:rsid w:val="005524BF"/>
    <w:rsid w:val="00552D56"/>
    <w:rsid w:val="0055563E"/>
    <w:rsid w:val="00555797"/>
    <w:rsid w:val="0057056C"/>
    <w:rsid w:val="00571CED"/>
    <w:rsid w:val="00572D36"/>
    <w:rsid w:val="00574D6A"/>
    <w:rsid w:val="00577BCF"/>
    <w:rsid w:val="005925FC"/>
    <w:rsid w:val="00592841"/>
    <w:rsid w:val="00594653"/>
    <w:rsid w:val="00596AAA"/>
    <w:rsid w:val="005A06C5"/>
    <w:rsid w:val="005A348A"/>
    <w:rsid w:val="005A6CA8"/>
    <w:rsid w:val="005B0711"/>
    <w:rsid w:val="005B2746"/>
    <w:rsid w:val="005B429B"/>
    <w:rsid w:val="005B73E9"/>
    <w:rsid w:val="005C0911"/>
    <w:rsid w:val="005C60B8"/>
    <w:rsid w:val="005C6710"/>
    <w:rsid w:val="005C6861"/>
    <w:rsid w:val="005C747B"/>
    <w:rsid w:val="005D2458"/>
    <w:rsid w:val="005D2E84"/>
    <w:rsid w:val="005E1C2D"/>
    <w:rsid w:val="005E209E"/>
    <w:rsid w:val="005E73DA"/>
    <w:rsid w:val="005F25E6"/>
    <w:rsid w:val="005F3C38"/>
    <w:rsid w:val="005F66D8"/>
    <w:rsid w:val="00601B4B"/>
    <w:rsid w:val="00610003"/>
    <w:rsid w:val="0061172B"/>
    <w:rsid w:val="006235AB"/>
    <w:rsid w:val="00630AFF"/>
    <w:rsid w:val="00632F0C"/>
    <w:rsid w:val="00647904"/>
    <w:rsid w:val="00662939"/>
    <w:rsid w:val="00663A87"/>
    <w:rsid w:val="00665002"/>
    <w:rsid w:val="006715FB"/>
    <w:rsid w:val="006973FA"/>
    <w:rsid w:val="006A14D1"/>
    <w:rsid w:val="006B738F"/>
    <w:rsid w:val="006C37AA"/>
    <w:rsid w:val="006C4BB6"/>
    <w:rsid w:val="006D20E4"/>
    <w:rsid w:val="006D3DC0"/>
    <w:rsid w:val="006D5E9E"/>
    <w:rsid w:val="006E6205"/>
    <w:rsid w:val="006E6BD4"/>
    <w:rsid w:val="006F34C4"/>
    <w:rsid w:val="006F389D"/>
    <w:rsid w:val="006F4867"/>
    <w:rsid w:val="00701132"/>
    <w:rsid w:val="00703951"/>
    <w:rsid w:val="00704B91"/>
    <w:rsid w:val="00712783"/>
    <w:rsid w:val="00714779"/>
    <w:rsid w:val="00727BF6"/>
    <w:rsid w:val="00734675"/>
    <w:rsid w:val="0074736B"/>
    <w:rsid w:val="00754384"/>
    <w:rsid w:val="00764192"/>
    <w:rsid w:val="00770BCB"/>
    <w:rsid w:val="0077691A"/>
    <w:rsid w:val="0078113A"/>
    <w:rsid w:val="007838DB"/>
    <w:rsid w:val="00784D8F"/>
    <w:rsid w:val="0078669B"/>
    <w:rsid w:val="00796856"/>
    <w:rsid w:val="00797FAB"/>
    <w:rsid w:val="007A15B0"/>
    <w:rsid w:val="007A5BC8"/>
    <w:rsid w:val="007A7534"/>
    <w:rsid w:val="007B0B9A"/>
    <w:rsid w:val="007B60E4"/>
    <w:rsid w:val="007B7B87"/>
    <w:rsid w:val="007D0E22"/>
    <w:rsid w:val="007D312B"/>
    <w:rsid w:val="007E18DD"/>
    <w:rsid w:val="007E5828"/>
    <w:rsid w:val="007E7107"/>
    <w:rsid w:val="007F1894"/>
    <w:rsid w:val="007F509C"/>
    <w:rsid w:val="008019AE"/>
    <w:rsid w:val="00802EDC"/>
    <w:rsid w:val="00816C02"/>
    <w:rsid w:val="0082130F"/>
    <w:rsid w:val="00823088"/>
    <w:rsid w:val="00832511"/>
    <w:rsid w:val="00843AD2"/>
    <w:rsid w:val="008456EF"/>
    <w:rsid w:val="00847454"/>
    <w:rsid w:val="00847D04"/>
    <w:rsid w:val="00850DC4"/>
    <w:rsid w:val="008532CC"/>
    <w:rsid w:val="00873854"/>
    <w:rsid w:val="00876329"/>
    <w:rsid w:val="00882CFA"/>
    <w:rsid w:val="0089327B"/>
    <w:rsid w:val="008A1A77"/>
    <w:rsid w:val="008A2832"/>
    <w:rsid w:val="008B3F78"/>
    <w:rsid w:val="008B4EC9"/>
    <w:rsid w:val="008D1433"/>
    <w:rsid w:val="008E245C"/>
    <w:rsid w:val="008E46BF"/>
    <w:rsid w:val="008E5DE2"/>
    <w:rsid w:val="008E662F"/>
    <w:rsid w:val="008E6E41"/>
    <w:rsid w:val="00904D87"/>
    <w:rsid w:val="0091343C"/>
    <w:rsid w:val="00925B64"/>
    <w:rsid w:val="0093119A"/>
    <w:rsid w:val="00931FBB"/>
    <w:rsid w:val="00935D63"/>
    <w:rsid w:val="009459D9"/>
    <w:rsid w:val="0094759A"/>
    <w:rsid w:val="00950279"/>
    <w:rsid w:val="0095236F"/>
    <w:rsid w:val="0095612B"/>
    <w:rsid w:val="009614A5"/>
    <w:rsid w:val="0096479C"/>
    <w:rsid w:val="00967475"/>
    <w:rsid w:val="00970F50"/>
    <w:rsid w:val="00975EDF"/>
    <w:rsid w:val="0098014C"/>
    <w:rsid w:val="0098371E"/>
    <w:rsid w:val="009852FB"/>
    <w:rsid w:val="00990D21"/>
    <w:rsid w:val="009947A8"/>
    <w:rsid w:val="009967BE"/>
    <w:rsid w:val="009A16D3"/>
    <w:rsid w:val="009A52C3"/>
    <w:rsid w:val="009B14E0"/>
    <w:rsid w:val="009C2AAD"/>
    <w:rsid w:val="009C35CA"/>
    <w:rsid w:val="009C6BBE"/>
    <w:rsid w:val="009D07A2"/>
    <w:rsid w:val="009D101A"/>
    <w:rsid w:val="009D2049"/>
    <w:rsid w:val="009D63F3"/>
    <w:rsid w:val="009D6791"/>
    <w:rsid w:val="009D79C3"/>
    <w:rsid w:val="009E0E52"/>
    <w:rsid w:val="009E1E85"/>
    <w:rsid w:val="009E6EA8"/>
    <w:rsid w:val="009F06A3"/>
    <w:rsid w:val="009F5166"/>
    <w:rsid w:val="00A01C89"/>
    <w:rsid w:val="00A227EE"/>
    <w:rsid w:val="00A26EDB"/>
    <w:rsid w:val="00A608C7"/>
    <w:rsid w:val="00A621EA"/>
    <w:rsid w:val="00A65045"/>
    <w:rsid w:val="00A81F51"/>
    <w:rsid w:val="00A9742C"/>
    <w:rsid w:val="00AA06AF"/>
    <w:rsid w:val="00AA3988"/>
    <w:rsid w:val="00AA77E9"/>
    <w:rsid w:val="00AB0344"/>
    <w:rsid w:val="00AC369B"/>
    <w:rsid w:val="00AC6D98"/>
    <w:rsid w:val="00AD1940"/>
    <w:rsid w:val="00AD1B9C"/>
    <w:rsid w:val="00AD2EDD"/>
    <w:rsid w:val="00AE693F"/>
    <w:rsid w:val="00AE7EA3"/>
    <w:rsid w:val="00AF080F"/>
    <w:rsid w:val="00B00E49"/>
    <w:rsid w:val="00B040A5"/>
    <w:rsid w:val="00B1398E"/>
    <w:rsid w:val="00B15FE3"/>
    <w:rsid w:val="00B21A4A"/>
    <w:rsid w:val="00B23797"/>
    <w:rsid w:val="00B34B3B"/>
    <w:rsid w:val="00B35F0E"/>
    <w:rsid w:val="00B40848"/>
    <w:rsid w:val="00B4184D"/>
    <w:rsid w:val="00B42B19"/>
    <w:rsid w:val="00B430A4"/>
    <w:rsid w:val="00B46967"/>
    <w:rsid w:val="00B47796"/>
    <w:rsid w:val="00B62296"/>
    <w:rsid w:val="00B63087"/>
    <w:rsid w:val="00B65F4D"/>
    <w:rsid w:val="00B65F81"/>
    <w:rsid w:val="00B700C4"/>
    <w:rsid w:val="00B72280"/>
    <w:rsid w:val="00B75847"/>
    <w:rsid w:val="00B75BF3"/>
    <w:rsid w:val="00B81E48"/>
    <w:rsid w:val="00B85D1F"/>
    <w:rsid w:val="00B94AC2"/>
    <w:rsid w:val="00BA3D19"/>
    <w:rsid w:val="00BA6466"/>
    <w:rsid w:val="00BB7C61"/>
    <w:rsid w:val="00BC27FF"/>
    <w:rsid w:val="00BD11D3"/>
    <w:rsid w:val="00BD2034"/>
    <w:rsid w:val="00BE5260"/>
    <w:rsid w:val="00BF0FF2"/>
    <w:rsid w:val="00C04BFD"/>
    <w:rsid w:val="00C07973"/>
    <w:rsid w:val="00C16964"/>
    <w:rsid w:val="00C17BC7"/>
    <w:rsid w:val="00C20F07"/>
    <w:rsid w:val="00C2765D"/>
    <w:rsid w:val="00C343CD"/>
    <w:rsid w:val="00C434D8"/>
    <w:rsid w:val="00C5506F"/>
    <w:rsid w:val="00C626AD"/>
    <w:rsid w:val="00C6332C"/>
    <w:rsid w:val="00C81FF6"/>
    <w:rsid w:val="00C845B7"/>
    <w:rsid w:val="00C856D7"/>
    <w:rsid w:val="00CA245A"/>
    <w:rsid w:val="00CA3A42"/>
    <w:rsid w:val="00CA48AD"/>
    <w:rsid w:val="00CA6628"/>
    <w:rsid w:val="00CB0D79"/>
    <w:rsid w:val="00CB5B5C"/>
    <w:rsid w:val="00CC0E72"/>
    <w:rsid w:val="00CC3D0D"/>
    <w:rsid w:val="00CD55CD"/>
    <w:rsid w:val="00CE2676"/>
    <w:rsid w:val="00CE2ACC"/>
    <w:rsid w:val="00D10575"/>
    <w:rsid w:val="00D11F52"/>
    <w:rsid w:val="00D200ED"/>
    <w:rsid w:val="00D24E73"/>
    <w:rsid w:val="00D2516D"/>
    <w:rsid w:val="00D32B4A"/>
    <w:rsid w:val="00D37C1D"/>
    <w:rsid w:val="00D42006"/>
    <w:rsid w:val="00D4292D"/>
    <w:rsid w:val="00D51219"/>
    <w:rsid w:val="00D54837"/>
    <w:rsid w:val="00D6152B"/>
    <w:rsid w:val="00D640B2"/>
    <w:rsid w:val="00D65E5C"/>
    <w:rsid w:val="00D74662"/>
    <w:rsid w:val="00D76D31"/>
    <w:rsid w:val="00D82FD6"/>
    <w:rsid w:val="00D839F5"/>
    <w:rsid w:val="00D878E7"/>
    <w:rsid w:val="00D90B37"/>
    <w:rsid w:val="00D94D51"/>
    <w:rsid w:val="00D94E28"/>
    <w:rsid w:val="00D95ED1"/>
    <w:rsid w:val="00DA162D"/>
    <w:rsid w:val="00DA2346"/>
    <w:rsid w:val="00DA2DA0"/>
    <w:rsid w:val="00DA325D"/>
    <w:rsid w:val="00DA3D9F"/>
    <w:rsid w:val="00DA7179"/>
    <w:rsid w:val="00DB6674"/>
    <w:rsid w:val="00DC16E5"/>
    <w:rsid w:val="00DC1A63"/>
    <w:rsid w:val="00DC2785"/>
    <w:rsid w:val="00DC4F7C"/>
    <w:rsid w:val="00DC6164"/>
    <w:rsid w:val="00DD7248"/>
    <w:rsid w:val="00DE1844"/>
    <w:rsid w:val="00DE4B91"/>
    <w:rsid w:val="00DE5C22"/>
    <w:rsid w:val="00DE5D7F"/>
    <w:rsid w:val="00DF2760"/>
    <w:rsid w:val="00DF4777"/>
    <w:rsid w:val="00DF7831"/>
    <w:rsid w:val="00E01844"/>
    <w:rsid w:val="00E02F61"/>
    <w:rsid w:val="00E03F80"/>
    <w:rsid w:val="00E07D1E"/>
    <w:rsid w:val="00E07EFD"/>
    <w:rsid w:val="00E11375"/>
    <w:rsid w:val="00E1603E"/>
    <w:rsid w:val="00E22FCB"/>
    <w:rsid w:val="00E300C5"/>
    <w:rsid w:val="00E305BA"/>
    <w:rsid w:val="00E345C7"/>
    <w:rsid w:val="00E42638"/>
    <w:rsid w:val="00E451F7"/>
    <w:rsid w:val="00E46A02"/>
    <w:rsid w:val="00E507D2"/>
    <w:rsid w:val="00E52625"/>
    <w:rsid w:val="00E52953"/>
    <w:rsid w:val="00E5450E"/>
    <w:rsid w:val="00E601A7"/>
    <w:rsid w:val="00E67F97"/>
    <w:rsid w:val="00E75940"/>
    <w:rsid w:val="00E76F63"/>
    <w:rsid w:val="00E854EC"/>
    <w:rsid w:val="00E86220"/>
    <w:rsid w:val="00E86239"/>
    <w:rsid w:val="00E91097"/>
    <w:rsid w:val="00E97793"/>
    <w:rsid w:val="00EA6C5A"/>
    <w:rsid w:val="00EB2FDD"/>
    <w:rsid w:val="00EC36D5"/>
    <w:rsid w:val="00EE123C"/>
    <w:rsid w:val="00EE3113"/>
    <w:rsid w:val="00EF09C0"/>
    <w:rsid w:val="00EF2A9C"/>
    <w:rsid w:val="00EF5355"/>
    <w:rsid w:val="00F02654"/>
    <w:rsid w:val="00F02A11"/>
    <w:rsid w:val="00F11345"/>
    <w:rsid w:val="00F14FAD"/>
    <w:rsid w:val="00F16B9D"/>
    <w:rsid w:val="00F22903"/>
    <w:rsid w:val="00F276E8"/>
    <w:rsid w:val="00F32A88"/>
    <w:rsid w:val="00F548F5"/>
    <w:rsid w:val="00F63CDF"/>
    <w:rsid w:val="00F6649B"/>
    <w:rsid w:val="00F70526"/>
    <w:rsid w:val="00F74906"/>
    <w:rsid w:val="00F8081E"/>
    <w:rsid w:val="00F8404C"/>
    <w:rsid w:val="00F8470E"/>
    <w:rsid w:val="00FA21B0"/>
    <w:rsid w:val="00FA25DD"/>
    <w:rsid w:val="00FA358F"/>
    <w:rsid w:val="00FB19AA"/>
    <w:rsid w:val="00FB4D95"/>
    <w:rsid w:val="00FB5E87"/>
    <w:rsid w:val="00FB75DB"/>
    <w:rsid w:val="00FC14D2"/>
    <w:rsid w:val="00FD18C2"/>
    <w:rsid w:val="00FD1975"/>
    <w:rsid w:val="00FE173D"/>
    <w:rsid w:val="00FF1519"/>
    <w:rsid w:val="00FF2F85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A329B"/>
  <w15:docId w15:val="{EDCD4AB1-B0AC-4B79-B921-648011F7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2A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5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E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6205"/>
  </w:style>
  <w:style w:type="paragraph" w:styleId="a6">
    <w:name w:val="footer"/>
    <w:basedOn w:val="a"/>
    <w:link w:val="a7"/>
    <w:uiPriority w:val="99"/>
    <w:semiHidden/>
    <w:unhideWhenUsed/>
    <w:rsid w:val="006E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6205"/>
  </w:style>
  <w:style w:type="paragraph" w:styleId="a8">
    <w:name w:val="List Paragraph"/>
    <w:basedOn w:val="a"/>
    <w:uiPriority w:val="34"/>
    <w:qFormat/>
    <w:rsid w:val="005C6710"/>
    <w:pPr>
      <w:ind w:left="720"/>
      <w:contextualSpacing/>
    </w:pPr>
  </w:style>
  <w:style w:type="character" w:styleId="a9">
    <w:name w:val="Hyperlink"/>
    <w:basedOn w:val="a0"/>
    <w:unhideWhenUsed/>
    <w:rsid w:val="005D245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C2A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9C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C2AA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C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A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7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327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24FB-D2BE-4BAF-B180-89657F05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-stud</dc:creator>
  <cp:lastModifiedBy>Victor</cp:lastModifiedBy>
  <cp:revision>4</cp:revision>
  <dcterms:created xsi:type="dcterms:W3CDTF">2021-09-27T13:08:00Z</dcterms:created>
  <dcterms:modified xsi:type="dcterms:W3CDTF">2021-10-10T10:03:00Z</dcterms:modified>
</cp:coreProperties>
</file>